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6CE0" w14:textId="211F7731" w:rsidR="006D1CB4" w:rsidRPr="00261B04" w:rsidRDefault="006D1CB4" w:rsidP="00F1306D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GVZ 20</w:t>
      </w:r>
      <w:r w:rsidR="00F1306D" w:rsidRPr="00261B04">
        <w:rPr>
          <w:rFonts w:asciiTheme="majorHAnsi" w:hAnsiTheme="majorHAnsi" w:cstheme="majorHAnsi"/>
        </w:rPr>
        <w:t>2</w:t>
      </w:r>
      <w:r w:rsidR="00C852AC">
        <w:rPr>
          <w:rFonts w:asciiTheme="majorHAnsi" w:hAnsiTheme="majorHAnsi" w:cstheme="majorHAnsi"/>
        </w:rPr>
        <w:t>3</w:t>
      </w:r>
      <w:r w:rsidRPr="00261B04">
        <w:rPr>
          <w:rFonts w:asciiTheme="majorHAnsi" w:hAnsiTheme="majorHAnsi" w:cstheme="majorHAnsi"/>
        </w:rPr>
        <w:t xml:space="preserve"> Practice Questions Set </w:t>
      </w:r>
      <w:r w:rsidR="00C852AC">
        <w:rPr>
          <w:rFonts w:asciiTheme="majorHAnsi" w:hAnsiTheme="majorHAnsi" w:cstheme="majorHAnsi"/>
        </w:rPr>
        <w:t>1</w:t>
      </w:r>
      <w:r w:rsidRPr="00261B04">
        <w:rPr>
          <w:rFonts w:asciiTheme="majorHAnsi" w:hAnsiTheme="majorHAnsi" w:cstheme="majorHAnsi"/>
        </w:rPr>
        <w:t xml:space="preserve"> Test 3</w:t>
      </w:r>
    </w:p>
    <w:p w14:paraId="075D9BFA" w14:textId="77777777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D356F8F" w14:textId="6D4F3FD0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1</w:t>
      </w:r>
      <w:r w:rsidRPr="00261B04">
        <w:rPr>
          <w:rFonts w:asciiTheme="majorHAnsi" w:hAnsiTheme="majorHAnsi" w:cstheme="majorHAnsi"/>
          <w:color w:val="000000"/>
        </w:rPr>
        <w:tab/>
        <w:t xml:space="preserve"> Are there any instances of convergence between Australian marsupials and Eutherians? If so, give an example. </w:t>
      </w:r>
    </w:p>
    <w:p w14:paraId="76057B17" w14:textId="5F057EEE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2</w:t>
      </w:r>
      <w:r w:rsidRPr="00261B04">
        <w:rPr>
          <w:rFonts w:asciiTheme="majorHAnsi" w:hAnsiTheme="majorHAnsi" w:cstheme="majorHAnsi"/>
          <w:color w:val="000000"/>
        </w:rPr>
        <w:tab/>
        <w:t>Which bird lineages…</w:t>
      </w:r>
    </w:p>
    <w:p w14:paraId="4B501FC2" w14:textId="77777777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--have the greatest muscular output</w:t>
      </w:r>
    </w:p>
    <w:p w14:paraId="5BDF3FCC" w14:textId="77777777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--spend a lot of time in water</w:t>
      </w:r>
    </w:p>
    <w:p w14:paraId="1E9F6BA6" w14:textId="77777777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--have a 'penis'</w:t>
      </w:r>
    </w:p>
    <w:p w14:paraId="64F1806A" w14:textId="77777777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--do not fly</w:t>
      </w:r>
    </w:p>
    <w:p w14:paraId="00056DA7" w14:textId="77777777" w:rsidR="00F1306D" w:rsidRPr="00261B04" w:rsidRDefault="00F1306D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53B79BD3" w14:textId="08495318" w:rsidR="00D1780E" w:rsidRPr="00261B04" w:rsidRDefault="00D1780E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 xml:space="preserve">3 </w:t>
      </w:r>
      <w:r w:rsidRPr="00261B04">
        <w:rPr>
          <w:rFonts w:asciiTheme="majorHAnsi" w:hAnsiTheme="majorHAnsi" w:cstheme="majorHAnsi"/>
          <w:color w:val="000000"/>
        </w:rPr>
        <w:tab/>
        <w:t xml:space="preserve">According to the most recent phylogenetic </w:t>
      </w:r>
      <w:r w:rsidR="001D7447" w:rsidRPr="00261B04">
        <w:rPr>
          <w:rFonts w:asciiTheme="majorHAnsi" w:hAnsiTheme="majorHAnsi" w:cstheme="majorHAnsi"/>
          <w:color w:val="000000"/>
        </w:rPr>
        <w:t>studies</w:t>
      </w:r>
      <w:r w:rsidRPr="00261B04">
        <w:rPr>
          <w:rFonts w:asciiTheme="majorHAnsi" w:hAnsiTheme="majorHAnsi" w:cstheme="majorHAnsi"/>
          <w:color w:val="000000"/>
        </w:rPr>
        <w:t>, Birds are…</w:t>
      </w:r>
    </w:p>
    <w:p w14:paraId="45E1CE4F" w14:textId="77777777" w:rsidR="00D1780E" w:rsidRPr="00261B04" w:rsidRDefault="00D1780E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a) ornithischian dinosaurs</w:t>
      </w:r>
    </w:p>
    <w:p w14:paraId="02B492AE" w14:textId="77777777" w:rsidR="00D1780E" w:rsidRPr="00261B04" w:rsidRDefault="00D1780E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b) saurischian dinosaurs</w:t>
      </w:r>
    </w:p>
    <w:p w14:paraId="646BD8DA" w14:textId="4B79E1B9" w:rsidR="00D1780E" w:rsidRPr="00261B04" w:rsidRDefault="00D1780E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c) neither a nor b.</w:t>
      </w:r>
    </w:p>
    <w:p w14:paraId="186B1385" w14:textId="286409C3" w:rsidR="00582E60" w:rsidRPr="00261B04" w:rsidRDefault="00582E60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5ED88425" w14:textId="0C67C092" w:rsidR="00146F70" w:rsidRPr="00261B04" w:rsidRDefault="00BB0DA0" w:rsidP="005701C0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  <w:color w:val="000000"/>
          <w:lang w:bidi="en-US"/>
        </w:rPr>
        <w:t>4</w:t>
      </w:r>
      <w:r w:rsidR="001B3DD9" w:rsidRPr="00261B04">
        <w:rPr>
          <w:rFonts w:asciiTheme="majorHAnsi" w:hAnsiTheme="majorHAnsi" w:cstheme="majorHAnsi"/>
          <w:color w:val="000000"/>
          <w:lang w:bidi="en-US"/>
        </w:rPr>
        <w:tab/>
      </w:r>
      <w:r w:rsidR="00582CB0" w:rsidRPr="00261B04">
        <w:rPr>
          <w:rFonts w:asciiTheme="majorHAnsi" w:hAnsiTheme="majorHAnsi" w:cstheme="majorHAnsi"/>
          <w:i/>
        </w:rPr>
        <w:t>Dimetrodon</w:t>
      </w:r>
      <w:r w:rsidR="00582CB0" w:rsidRPr="00261B04">
        <w:rPr>
          <w:rFonts w:asciiTheme="majorHAnsi" w:hAnsiTheme="majorHAnsi" w:cstheme="majorHAnsi"/>
        </w:rPr>
        <w:t xml:space="preserve"> is sometimes</w:t>
      </w:r>
      <w:r w:rsidR="005701C0" w:rsidRPr="00261B04">
        <w:rPr>
          <w:rFonts w:asciiTheme="majorHAnsi" w:hAnsiTheme="majorHAnsi" w:cstheme="majorHAnsi"/>
        </w:rPr>
        <w:t xml:space="preserve"> referred to as</w:t>
      </w:r>
      <w:r w:rsidR="00582CB0" w:rsidRPr="00261B04">
        <w:rPr>
          <w:rFonts w:asciiTheme="majorHAnsi" w:hAnsiTheme="majorHAnsi" w:cstheme="majorHAnsi"/>
        </w:rPr>
        <w:t xml:space="preserve"> a "mammal-like reptile</w:t>
      </w:r>
      <w:r w:rsidR="005701C0" w:rsidRPr="00261B04">
        <w:rPr>
          <w:rFonts w:asciiTheme="majorHAnsi" w:hAnsiTheme="majorHAnsi" w:cstheme="majorHAnsi"/>
        </w:rPr>
        <w:t>."  Why is this a scientifically inappropriate name for them?</w:t>
      </w:r>
      <w:r w:rsidR="0068121B" w:rsidRPr="00261B04">
        <w:rPr>
          <w:rFonts w:asciiTheme="majorHAnsi" w:hAnsiTheme="majorHAnsi" w:cstheme="majorHAnsi"/>
        </w:rPr>
        <w:t xml:space="preserve"> Also, be prepared to identify skulls/skeletons and individuals to major lineage (Archosauria, Dinosauria, Squamata, </w:t>
      </w:r>
      <w:proofErr w:type="spellStart"/>
      <w:r w:rsidR="0068121B" w:rsidRPr="00261B04">
        <w:rPr>
          <w:rFonts w:asciiTheme="majorHAnsi" w:hAnsiTheme="majorHAnsi" w:cstheme="majorHAnsi"/>
        </w:rPr>
        <w:t>Synapsida</w:t>
      </w:r>
      <w:proofErr w:type="spellEnd"/>
      <w:r w:rsidR="0068121B" w:rsidRPr="00261B04">
        <w:rPr>
          <w:rFonts w:asciiTheme="majorHAnsi" w:hAnsiTheme="majorHAnsi" w:cstheme="majorHAnsi"/>
        </w:rPr>
        <w:t>, Aves)</w:t>
      </w:r>
    </w:p>
    <w:p w14:paraId="33526D70" w14:textId="70E35DDB" w:rsidR="006D1CB4" w:rsidRPr="00261B04" w:rsidRDefault="00BB0DA0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5</w:t>
      </w:r>
      <w:r w:rsidR="00146F70" w:rsidRPr="00261B04">
        <w:rPr>
          <w:rFonts w:asciiTheme="majorHAnsi" w:hAnsiTheme="majorHAnsi" w:cstheme="majorHAnsi"/>
          <w:color w:val="000000"/>
        </w:rPr>
        <w:tab/>
        <w:t>Describe avian and nonavian examples where sexual selection has probably caused the e</w:t>
      </w:r>
      <w:r w:rsidR="00777D4C" w:rsidRPr="00261B04">
        <w:rPr>
          <w:rFonts w:asciiTheme="majorHAnsi" w:hAnsiTheme="majorHAnsi" w:cstheme="majorHAnsi"/>
          <w:color w:val="000000"/>
        </w:rPr>
        <w:t xml:space="preserve">volution of sexual dimorphism. </w:t>
      </w:r>
      <w:r w:rsidR="00146F70" w:rsidRPr="00261B04">
        <w:rPr>
          <w:rFonts w:asciiTheme="majorHAnsi" w:hAnsiTheme="majorHAnsi" w:cstheme="majorHAnsi"/>
          <w:color w:val="000000"/>
        </w:rPr>
        <w:t xml:space="preserve">Be sure to describe </w:t>
      </w:r>
      <w:r w:rsidR="00146F70" w:rsidRPr="00261B04">
        <w:rPr>
          <w:rFonts w:asciiTheme="majorHAnsi" w:hAnsiTheme="majorHAnsi" w:cstheme="majorHAnsi"/>
          <w:i/>
          <w:color w:val="000000"/>
        </w:rPr>
        <w:t>how</w:t>
      </w:r>
      <w:r w:rsidR="00146F70" w:rsidRPr="00261B04">
        <w:rPr>
          <w:rFonts w:asciiTheme="majorHAnsi" w:hAnsiTheme="majorHAnsi" w:cstheme="majorHAnsi"/>
          <w:color w:val="000000"/>
        </w:rPr>
        <w:t xml:space="preserve"> sexual selection (i.e., what kind of sexual selection) could have caused the evolution of the trait.</w:t>
      </w:r>
      <w:r w:rsidR="00777D4C" w:rsidRPr="00261B04">
        <w:rPr>
          <w:rFonts w:asciiTheme="majorHAnsi" w:hAnsiTheme="majorHAnsi" w:cstheme="majorHAnsi"/>
          <w:color w:val="000000"/>
        </w:rPr>
        <w:t xml:space="preserve"> </w:t>
      </w:r>
      <w:r w:rsidR="00707652" w:rsidRPr="00261B04">
        <w:rPr>
          <w:rFonts w:asciiTheme="majorHAnsi" w:hAnsiTheme="majorHAnsi" w:cstheme="majorHAnsi"/>
          <w:color w:val="000000"/>
        </w:rPr>
        <w:t>In your examples, is there likely to be natural selection for survival countering the sexual selection?</w:t>
      </w:r>
    </w:p>
    <w:p w14:paraId="5D947BE4" w14:textId="2461B1DF" w:rsidR="00F1306D" w:rsidRPr="00261B04" w:rsidRDefault="00F1306D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2B3CD113" w14:textId="237E6BC4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6</w:t>
      </w:r>
      <w:r w:rsidRPr="00261B04">
        <w:rPr>
          <w:rFonts w:asciiTheme="majorHAnsi" w:hAnsiTheme="majorHAnsi" w:cstheme="majorHAnsi"/>
          <w:color w:val="000000"/>
        </w:rPr>
        <w:tab/>
        <w:t xml:space="preserve">   Humans evolved via </w:t>
      </w:r>
    </w:p>
    <w:p w14:paraId="572D9972" w14:textId="77777777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ab/>
        <w:t>a) dispersal</w:t>
      </w:r>
    </w:p>
    <w:p w14:paraId="0B649890" w14:textId="77777777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ab/>
        <w:t>b) vicariance</w:t>
      </w:r>
    </w:p>
    <w:p w14:paraId="2D3D803D" w14:textId="77777777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ab/>
        <w:t>c) both vicariance and dispersal</w:t>
      </w:r>
    </w:p>
    <w:p w14:paraId="2B6D7948" w14:textId="77777777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ab/>
        <w:t>d) neither vicariance nor dispersal</w:t>
      </w:r>
    </w:p>
    <w:p w14:paraId="52F17BE5" w14:textId="21D27FD2" w:rsidR="00F1306D" w:rsidRPr="00261B04" w:rsidRDefault="00F1306D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1A1180B4" w14:textId="77777777" w:rsidR="001F3B2C" w:rsidRPr="00261B04" w:rsidRDefault="001F3B2C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2C83387B" w14:textId="77777777" w:rsidR="004F24A6" w:rsidRPr="00261B04" w:rsidRDefault="00BB0DA0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7</w:t>
      </w:r>
      <w:r w:rsidR="001F3B2C" w:rsidRPr="00261B04">
        <w:rPr>
          <w:rFonts w:asciiTheme="majorHAnsi" w:hAnsiTheme="majorHAnsi" w:cstheme="majorHAnsi"/>
          <w:color w:val="000000"/>
        </w:rPr>
        <w:tab/>
        <w:t xml:space="preserve">Describe polyandry in birds (i.e., what is it, what morphologies and behaviors are associated with it).  </w:t>
      </w:r>
    </w:p>
    <w:p w14:paraId="411A9E46" w14:textId="77777777" w:rsidR="00D87824" w:rsidRPr="00261B04" w:rsidRDefault="00D87824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3536CA3B" w14:textId="77777777" w:rsidR="00D1780E" w:rsidRPr="00261B04" w:rsidRDefault="00BB0DA0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8</w:t>
      </w:r>
      <w:r w:rsidR="00D1780E" w:rsidRPr="00261B04">
        <w:rPr>
          <w:rFonts w:asciiTheme="majorHAnsi" w:hAnsiTheme="majorHAnsi" w:cstheme="majorHAnsi"/>
          <w:color w:val="000000"/>
        </w:rPr>
        <w:tab/>
        <w:t xml:space="preserve">Describe synapomorphies of Aves. Discuss these synapomorphies with reference to their functional effects on flight. </w:t>
      </w:r>
    </w:p>
    <w:p w14:paraId="11F91B5E" w14:textId="77777777" w:rsidR="00D1780E" w:rsidRPr="00261B04" w:rsidRDefault="00D1780E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1C9BA823" w14:textId="48283087" w:rsidR="006D1CB4" w:rsidRPr="00261B04" w:rsidRDefault="00BB0DA0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9</w:t>
      </w:r>
      <w:r w:rsidR="006D1CB4" w:rsidRPr="00261B04">
        <w:rPr>
          <w:rFonts w:asciiTheme="majorHAnsi" w:hAnsiTheme="majorHAnsi" w:cstheme="majorHAnsi"/>
          <w:color w:val="000000"/>
        </w:rPr>
        <w:tab/>
      </w:r>
      <w:r w:rsidR="003E7D1D" w:rsidRPr="00261B04">
        <w:rPr>
          <w:rFonts w:asciiTheme="majorHAnsi" w:hAnsiTheme="majorHAnsi" w:cstheme="majorHAnsi"/>
          <w:color w:val="000000"/>
        </w:rPr>
        <w:t>Do birds have an intromittent sex organ (i.e., a penis)?</w:t>
      </w:r>
      <w:r w:rsidRPr="00261B04">
        <w:rPr>
          <w:rFonts w:asciiTheme="majorHAnsi" w:hAnsiTheme="majorHAnsi" w:cstheme="majorHAnsi"/>
          <w:color w:val="000000"/>
        </w:rPr>
        <w:t xml:space="preserve"> </w:t>
      </w:r>
    </w:p>
    <w:p w14:paraId="1A8E0907" w14:textId="77777777" w:rsidR="006D1CB4" w:rsidRPr="00261B04" w:rsidRDefault="006D1CB4" w:rsidP="006D1C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7B0FFC25" w14:textId="77777777" w:rsidR="005E111A" w:rsidRPr="00261B04" w:rsidRDefault="005E111A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</w:p>
    <w:p w14:paraId="5044264F" w14:textId="20D734C4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  <w:color w:val="000000"/>
        </w:rPr>
        <w:lastRenderedPageBreak/>
        <w:t>10</w:t>
      </w:r>
      <w:r w:rsidRPr="00261B04">
        <w:rPr>
          <w:rFonts w:asciiTheme="majorHAnsi" w:hAnsiTheme="majorHAnsi" w:cstheme="majorHAnsi"/>
        </w:rPr>
        <w:tab/>
        <w:t>Which of the following statements best describes the evolutionary distribution of feathers?</w:t>
      </w:r>
    </w:p>
    <w:p w14:paraId="617E7C5D" w14:textId="77777777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a) present only in birds</w:t>
      </w:r>
    </w:p>
    <w:p w14:paraId="4C75E98E" w14:textId="77777777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b) present in many theropod dinosaurs</w:t>
      </w:r>
    </w:p>
    <w:p w14:paraId="628DCA65" w14:textId="77777777" w:rsidR="00F1306D" w:rsidRPr="00261B04" w:rsidRDefault="00F1306D" w:rsidP="00F130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c) present in many vertebrates</w:t>
      </w:r>
    </w:p>
    <w:p w14:paraId="6F5A7529" w14:textId="749A6E6A" w:rsidR="00F1306D" w:rsidRPr="00261B04" w:rsidRDefault="00F1306D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55D26EB4" w14:textId="2261E396" w:rsidR="00582E60" w:rsidRPr="00261B04" w:rsidRDefault="00BB0DA0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11</w:t>
      </w:r>
      <w:r w:rsidR="00582E60" w:rsidRPr="00261B04">
        <w:rPr>
          <w:rFonts w:asciiTheme="majorHAnsi" w:hAnsiTheme="majorHAnsi" w:cstheme="majorHAnsi"/>
          <w:color w:val="000000"/>
        </w:rPr>
        <w:tab/>
        <w:t>List and descri</w:t>
      </w:r>
      <w:r w:rsidR="00D1780E" w:rsidRPr="00261B04">
        <w:rPr>
          <w:rFonts w:asciiTheme="majorHAnsi" w:hAnsiTheme="majorHAnsi" w:cstheme="majorHAnsi"/>
          <w:color w:val="000000"/>
        </w:rPr>
        <w:t>be synapomorphies for Mammalia</w:t>
      </w:r>
      <w:r w:rsidR="00582E60" w:rsidRPr="00261B04">
        <w:rPr>
          <w:rFonts w:asciiTheme="majorHAnsi" w:hAnsiTheme="majorHAnsi" w:cstheme="majorHAnsi"/>
          <w:color w:val="000000"/>
        </w:rPr>
        <w:t xml:space="preserve">, </w:t>
      </w:r>
      <w:r w:rsidR="00582E60" w:rsidRPr="00261B04">
        <w:rPr>
          <w:rFonts w:asciiTheme="majorHAnsi" w:hAnsiTheme="majorHAnsi" w:cstheme="majorHAnsi"/>
          <w:i/>
          <w:color w:val="000000"/>
        </w:rPr>
        <w:t>Homo</w:t>
      </w:r>
      <w:r w:rsidR="00582E60" w:rsidRPr="00261B04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="00582E60" w:rsidRPr="00261B04">
        <w:rPr>
          <w:rFonts w:asciiTheme="majorHAnsi" w:hAnsiTheme="majorHAnsi" w:cstheme="majorHAnsi"/>
          <w:color w:val="000000"/>
        </w:rPr>
        <w:t>Marsupialia</w:t>
      </w:r>
      <w:proofErr w:type="spellEnd"/>
      <w:r w:rsidR="00582E60" w:rsidRPr="00261B04">
        <w:rPr>
          <w:rFonts w:asciiTheme="majorHAnsi" w:hAnsiTheme="majorHAnsi" w:cstheme="majorHAnsi"/>
          <w:color w:val="000000"/>
        </w:rPr>
        <w:t xml:space="preserve">, </w:t>
      </w:r>
      <w:r w:rsidR="007E4293" w:rsidRPr="00261B04">
        <w:rPr>
          <w:rFonts w:asciiTheme="majorHAnsi" w:hAnsiTheme="majorHAnsi" w:cstheme="majorHAnsi"/>
          <w:color w:val="000000"/>
        </w:rPr>
        <w:t xml:space="preserve">Primates, </w:t>
      </w:r>
      <w:proofErr w:type="spellStart"/>
      <w:r w:rsidR="00582E60" w:rsidRPr="00261B04">
        <w:rPr>
          <w:rFonts w:asciiTheme="majorHAnsi" w:hAnsiTheme="majorHAnsi" w:cstheme="majorHAnsi"/>
          <w:color w:val="000000"/>
        </w:rPr>
        <w:t>Monotremata</w:t>
      </w:r>
      <w:proofErr w:type="spellEnd"/>
      <w:r w:rsidR="00582E60" w:rsidRPr="00261B04">
        <w:rPr>
          <w:rFonts w:asciiTheme="majorHAnsi" w:hAnsiTheme="majorHAnsi" w:cstheme="majorHAnsi"/>
          <w:color w:val="000000"/>
        </w:rPr>
        <w:t>.</w:t>
      </w:r>
    </w:p>
    <w:p w14:paraId="04EDDAEB" w14:textId="77777777" w:rsidR="00582E60" w:rsidRPr="00261B04" w:rsidRDefault="00582E60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721E9DFE" w14:textId="01510D7A" w:rsidR="007A6F67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12</w:t>
      </w:r>
      <w:r w:rsidR="00582E60" w:rsidRPr="00261B04">
        <w:rPr>
          <w:rFonts w:asciiTheme="majorHAnsi" w:hAnsiTheme="majorHAnsi" w:cstheme="majorHAnsi"/>
          <w:color w:val="000000"/>
        </w:rPr>
        <w:tab/>
      </w:r>
      <w:r w:rsidR="0084419B" w:rsidRPr="00261B04">
        <w:rPr>
          <w:rFonts w:asciiTheme="majorHAnsi" w:hAnsiTheme="majorHAnsi" w:cstheme="majorHAnsi"/>
          <w:color w:val="000000"/>
        </w:rPr>
        <w:t xml:space="preserve">Rank the following clades according to number of species: Aves, Dinosauria, Mammalia, </w:t>
      </w:r>
      <w:proofErr w:type="spellStart"/>
      <w:r w:rsidR="0084419B" w:rsidRPr="00261B04">
        <w:rPr>
          <w:rFonts w:asciiTheme="majorHAnsi" w:hAnsiTheme="majorHAnsi" w:cstheme="majorHAnsi"/>
          <w:color w:val="000000"/>
        </w:rPr>
        <w:t>Monotremata</w:t>
      </w:r>
      <w:proofErr w:type="spellEnd"/>
      <w:r w:rsidR="0084419B" w:rsidRPr="00261B04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="0084419B" w:rsidRPr="00261B04">
        <w:rPr>
          <w:rFonts w:asciiTheme="majorHAnsi" w:hAnsiTheme="majorHAnsi" w:cstheme="majorHAnsi"/>
          <w:color w:val="000000"/>
        </w:rPr>
        <w:t>Eutheria</w:t>
      </w:r>
      <w:proofErr w:type="spellEnd"/>
      <w:r w:rsidR="00783141" w:rsidRPr="00261B04">
        <w:rPr>
          <w:rFonts w:asciiTheme="majorHAnsi" w:hAnsiTheme="majorHAnsi" w:cstheme="majorHAnsi"/>
          <w:color w:val="000000"/>
        </w:rPr>
        <w:t>.</w:t>
      </w:r>
    </w:p>
    <w:p w14:paraId="3506B965" w14:textId="77777777" w:rsidR="00582E60" w:rsidRPr="00261B04" w:rsidRDefault="00582E60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5E03319B" w14:textId="7820AA9D" w:rsidR="00582E60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13</w:t>
      </w:r>
      <w:r w:rsidR="00582E60" w:rsidRPr="00261B04">
        <w:rPr>
          <w:rFonts w:asciiTheme="majorHAnsi" w:hAnsiTheme="majorHAnsi" w:cstheme="majorHAnsi"/>
          <w:color w:val="000000"/>
        </w:rPr>
        <w:tab/>
        <w:t>Describe the anatomy</w:t>
      </w:r>
      <w:r w:rsidR="0066667E" w:rsidRPr="00261B04">
        <w:rPr>
          <w:rFonts w:asciiTheme="majorHAnsi" w:hAnsiTheme="majorHAnsi" w:cstheme="majorHAnsi"/>
          <w:color w:val="000000"/>
        </w:rPr>
        <w:t xml:space="preserve"> and phylogenetic position</w:t>
      </w:r>
      <w:r w:rsidR="00582E60" w:rsidRPr="00261B04">
        <w:rPr>
          <w:rFonts w:asciiTheme="majorHAnsi" w:hAnsiTheme="majorHAnsi" w:cstheme="majorHAnsi"/>
          <w:color w:val="000000"/>
        </w:rPr>
        <w:t xml:space="preserve"> of </w:t>
      </w:r>
      <w:r w:rsidR="00582E60" w:rsidRPr="00261B04">
        <w:rPr>
          <w:rFonts w:asciiTheme="majorHAnsi" w:hAnsiTheme="majorHAnsi" w:cstheme="majorHAnsi"/>
          <w:i/>
          <w:iCs/>
          <w:color w:val="000000"/>
        </w:rPr>
        <w:t>Archaeopteryx</w:t>
      </w:r>
      <w:r w:rsidR="002A40A6" w:rsidRPr="00261B04">
        <w:rPr>
          <w:rFonts w:asciiTheme="majorHAnsi" w:hAnsiTheme="majorHAnsi" w:cstheme="majorHAnsi"/>
          <w:color w:val="000000"/>
        </w:rPr>
        <w:t xml:space="preserve">.  </w:t>
      </w:r>
      <w:r w:rsidR="00582E60" w:rsidRPr="00261B04">
        <w:rPr>
          <w:rFonts w:asciiTheme="majorHAnsi" w:hAnsiTheme="majorHAnsi" w:cstheme="majorHAnsi"/>
          <w:color w:val="000000"/>
        </w:rPr>
        <w:t xml:space="preserve">Why is this </w:t>
      </w:r>
      <w:r w:rsidR="009108F2" w:rsidRPr="00261B04">
        <w:rPr>
          <w:rFonts w:asciiTheme="majorHAnsi" w:hAnsiTheme="majorHAnsi" w:cstheme="majorHAnsi"/>
          <w:color w:val="000000"/>
        </w:rPr>
        <w:t>species</w:t>
      </w:r>
      <w:r w:rsidR="00582E60" w:rsidRPr="00261B04">
        <w:rPr>
          <w:rFonts w:asciiTheme="majorHAnsi" w:hAnsiTheme="majorHAnsi" w:cstheme="majorHAnsi"/>
          <w:color w:val="000000"/>
        </w:rPr>
        <w:t xml:space="preserve"> considered to be an important </w:t>
      </w:r>
      <w:r w:rsidR="0084419B" w:rsidRPr="00261B04">
        <w:rPr>
          <w:rFonts w:asciiTheme="majorHAnsi" w:hAnsiTheme="majorHAnsi" w:cstheme="majorHAnsi"/>
          <w:color w:val="000000"/>
        </w:rPr>
        <w:t>"</w:t>
      </w:r>
      <w:r w:rsidR="00582E60" w:rsidRPr="00261B04">
        <w:rPr>
          <w:rFonts w:asciiTheme="majorHAnsi" w:hAnsiTheme="majorHAnsi" w:cstheme="majorHAnsi"/>
          <w:color w:val="000000"/>
        </w:rPr>
        <w:t>transitional</w:t>
      </w:r>
      <w:r w:rsidR="0084419B" w:rsidRPr="00261B04">
        <w:rPr>
          <w:rFonts w:asciiTheme="majorHAnsi" w:hAnsiTheme="majorHAnsi" w:cstheme="majorHAnsi"/>
          <w:color w:val="000000"/>
        </w:rPr>
        <w:t>"</w:t>
      </w:r>
      <w:r w:rsidR="00582E60" w:rsidRPr="00261B04">
        <w:rPr>
          <w:rFonts w:asciiTheme="majorHAnsi" w:hAnsiTheme="majorHAnsi" w:cstheme="majorHAnsi"/>
          <w:color w:val="000000"/>
        </w:rPr>
        <w:t xml:space="preserve"> form?</w:t>
      </w:r>
    </w:p>
    <w:p w14:paraId="1D2361BD" w14:textId="7169617B" w:rsidR="00F1306D" w:rsidRPr="00261B04" w:rsidRDefault="00F1306D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538DA026" w14:textId="294163C3" w:rsidR="00F1306D" w:rsidRPr="00261B04" w:rsidRDefault="00F1306D" w:rsidP="00F1306D">
      <w:pPr>
        <w:rPr>
          <w:rFonts w:asciiTheme="majorHAnsi" w:hAnsiTheme="majorHAnsi" w:cstheme="majorHAnsi"/>
          <w:color w:val="000000"/>
          <w:lang w:bidi="en-US"/>
        </w:rPr>
      </w:pPr>
      <w:r w:rsidRPr="00261B04">
        <w:rPr>
          <w:rFonts w:asciiTheme="majorHAnsi" w:hAnsiTheme="majorHAnsi" w:cstheme="majorHAnsi"/>
          <w:color w:val="000000"/>
          <w:lang w:bidi="en-US"/>
        </w:rPr>
        <w:t>14</w:t>
      </w:r>
      <w:r w:rsidRPr="00261B04">
        <w:rPr>
          <w:rFonts w:asciiTheme="majorHAnsi" w:hAnsiTheme="majorHAnsi" w:cstheme="majorHAnsi"/>
          <w:color w:val="000000"/>
          <w:lang w:bidi="en-US"/>
        </w:rPr>
        <w:tab/>
        <w:t>How can you distinguish a rabbit skull from a mouse skull?</w:t>
      </w:r>
    </w:p>
    <w:p w14:paraId="657E4E19" w14:textId="77777777" w:rsidR="00582E60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15</w:t>
      </w:r>
      <w:r w:rsidR="00582E60" w:rsidRPr="00261B04">
        <w:rPr>
          <w:rFonts w:asciiTheme="majorHAnsi" w:hAnsiTheme="majorHAnsi" w:cstheme="majorHAnsi"/>
          <w:color w:val="000000"/>
        </w:rPr>
        <w:tab/>
      </w:r>
      <w:r w:rsidR="00707652" w:rsidRPr="00261B04">
        <w:rPr>
          <w:rFonts w:asciiTheme="majorHAnsi" w:hAnsiTheme="majorHAnsi" w:cstheme="majorHAnsi"/>
          <w:color w:val="000000"/>
        </w:rPr>
        <w:t>H</w:t>
      </w:r>
      <w:r w:rsidR="00582E60" w:rsidRPr="00261B04">
        <w:rPr>
          <w:rFonts w:asciiTheme="majorHAnsi" w:hAnsiTheme="majorHAnsi" w:cstheme="majorHAnsi"/>
          <w:color w:val="000000"/>
        </w:rPr>
        <w:t xml:space="preserve">ow do monotremes differ from Therian </w:t>
      </w:r>
      <w:r w:rsidR="00F22D6B" w:rsidRPr="00261B04">
        <w:rPr>
          <w:rFonts w:asciiTheme="majorHAnsi" w:hAnsiTheme="majorHAnsi" w:cstheme="majorHAnsi"/>
          <w:color w:val="000000"/>
        </w:rPr>
        <w:t xml:space="preserve">(Eutherian and marsupial) </w:t>
      </w:r>
      <w:r w:rsidR="00582E60" w:rsidRPr="00261B04">
        <w:rPr>
          <w:rFonts w:asciiTheme="majorHAnsi" w:hAnsiTheme="majorHAnsi" w:cstheme="majorHAnsi"/>
          <w:color w:val="000000"/>
        </w:rPr>
        <w:t>mammals? What conditions in monotremes are considered plesi</w:t>
      </w:r>
      <w:r w:rsidR="0049533A" w:rsidRPr="00261B04">
        <w:rPr>
          <w:rFonts w:asciiTheme="majorHAnsi" w:hAnsiTheme="majorHAnsi" w:cstheme="majorHAnsi"/>
          <w:color w:val="000000"/>
        </w:rPr>
        <w:t>o</w:t>
      </w:r>
      <w:r w:rsidR="00582E60" w:rsidRPr="00261B04">
        <w:rPr>
          <w:rFonts w:asciiTheme="majorHAnsi" w:hAnsiTheme="majorHAnsi" w:cstheme="majorHAnsi"/>
          <w:color w:val="000000"/>
        </w:rPr>
        <w:t>morphic relative to the conditions in therians?</w:t>
      </w:r>
    </w:p>
    <w:p w14:paraId="3986F2D1" w14:textId="77777777" w:rsidR="002A40A6" w:rsidRPr="00261B04" w:rsidRDefault="002A40A6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091E1EAF" w14:textId="212CE4CF" w:rsidR="004F24A6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16</w:t>
      </w:r>
      <w:r w:rsidR="00582E60" w:rsidRPr="00261B04">
        <w:rPr>
          <w:rFonts w:asciiTheme="majorHAnsi" w:hAnsiTheme="majorHAnsi" w:cstheme="majorHAnsi"/>
          <w:color w:val="000000"/>
        </w:rPr>
        <w:tab/>
      </w:r>
      <w:r w:rsidR="002A40A6" w:rsidRPr="00261B04">
        <w:rPr>
          <w:rFonts w:asciiTheme="majorHAnsi" w:hAnsiTheme="majorHAnsi" w:cstheme="majorHAnsi"/>
          <w:color w:val="000000"/>
        </w:rPr>
        <w:t>List Eutherians</w:t>
      </w:r>
      <w:r w:rsidR="00783141" w:rsidRPr="00261B04">
        <w:rPr>
          <w:rFonts w:asciiTheme="majorHAnsi" w:hAnsiTheme="majorHAnsi" w:cstheme="majorHAnsi"/>
          <w:color w:val="000000"/>
        </w:rPr>
        <w:t xml:space="preserve"> </w:t>
      </w:r>
      <w:r w:rsidR="002A40A6" w:rsidRPr="00261B04">
        <w:rPr>
          <w:rFonts w:asciiTheme="majorHAnsi" w:hAnsiTheme="majorHAnsi" w:cstheme="majorHAnsi"/>
          <w:color w:val="000000"/>
        </w:rPr>
        <w:t>and Aves that are primarily aquatic.</w:t>
      </w:r>
    </w:p>
    <w:p w14:paraId="638BE27C" w14:textId="77777777" w:rsidR="004F24A6" w:rsidRPr="00261B04" w:rsidRDefault="004F24A6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087C90C2" w14:textId="562AC80B" w:rsidR="002A40A6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17</w:t>
      </w:r>
      <w:r w:rsidR="00F22D6B" w:rsidRPr="00261B04">
        <w:rPr>
          <w:rFonts w:asciiTheme="majorHAnsi" w:hAnsiTheme="majorHAnsi" w:cstheme="majorHAnsi"/>
          <w:color w:val="000000"/>
        </w:rPr>
        <w:tab/>
        <w:t>True or false: koalas are gentle, harmless creatures that resolve disputes between individuals by hugging</w:t>
      </w:r>
      <w:r w:rsidR="005A5256" w:rsidRPr="00261B04">
        <w:rPr>
          <w:rFonts w:asciiTheme="majorHAnsi" w:hAnsiTheme="majorHAnsi" w:cstheme="majorHAnsi"/>
          <w:color w:val="000000"/>
        </w:rPr>
        <w:t xml:space="preserve"> and exchange of gifts</w:t>
      </w:r>
      <w:r w:rsidR="00F22D6B" w:rsidRPr="00261B04">
        <w:rPr>
          <w:rFonts w:asciiTheme="majorHAnsi" w:hAnsiTheme="majorHAnsi" w:cstheme="majorHAnsi"/>
          <w:color w:val="000000"/>
        </w:rPr>
        <w:t xml:space="preserve">. </w:t>
      </w:r>
    </w:p>
    <w:p w14:paraId="424937CC" w14:textId="0DEE52DF" w:rsidR="00F1306D" w:rsidRPr="00261B04" w:rsidRDefault="00F1306D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649AEDF8" w14:textId="2E1D7828" w:rsidR="00F1306D" w:rsidRPr="00261B04" w:rsidRDefault="00F1306D" w:rsidP="00F1306D">
      <w:pPr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18</w:t>
      </w:r>
      <w:r w:rsidRPr="00261B04">
        <w:rPr>
          <w:rFonts w:asciiTheme="majorHAnsi" w:hAnsiTheme="majorHAnsi" w:cstheme="majorHAnsi"/>
          <w:color w:val="000000"/>
        </w:rPr>
        <w:tab/>
        <w:t>Humans' preference for alcohol…</w:t>
      </w:r>
    </w:p>
    <w:p w14:paraId="26A82002" w14:textId="77777777" w:rsidR="00F1306D" w:rsidRPr="00261B04" w:rsidRDefault="00F1306D" w:rsidP="00F1306D">
      <w:pPr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ab/>
        <w:t>a) results from natural selection that favors alcohol consumption</w:t>
      </w:r>
    </w:p>
    <w:p w14:paraId="1AE0A932" w14:textId="77777777" w:rsidR="00F1306D" w:rsidRPr="00261B04" w:rsidRDefault="00F1306D" w:rsidP="00F1306D">
      <w:pPr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ab/>
        <w:t>b) results from sexual selection that favors alcohol consumption</w:t>
      </w:r>
    </w:p>
    <w:p w14:paraId="37C7AD0B" w14:textId="77777777" w:rsidR="00F1306D" w:rsidRPr="00261B04" w:rsidRDefault="00F1306D" w:rsidP="00F1306D">
      <w:pPr>
        <w:spacing w:after="0"/>
        <w:ind w:firstLine="72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c) probably was inherited from our ape ancestors</w:t>
      </w:r>
    </w:p>
    <w:p w14:paraId="02465C96" w14:textId="77777777" w:rsidR="00F1306D" w:rsidRPr="00261B04" w:rsidRDefault="00F1306D" w:rsidP="00F1306D">
      <w:pPr>
        <w:spacing w:after="0"/>
        <w:ind w:firstLine="720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  <w:color w:val="000000"/>
        </w:rPr>
        <w:t xml:space="preserve">d) is unique to humans (i.e., not observed in other vertebrates) </w:t>
      </w:r>
    </w:p>
    <w:p w14:paraId="25B81B80" w14:textId="77777777" w:rsidR="0084419B" w:rsidRPr="00261B04" w:rsidRDefault="0084419B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36EBBAC4" w14:textId="183E365C" w:rsidR="00582E60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19</w:t>
      </w:r>
      <w:r w:rsidR="00582E60" w:rsidRPr="00261B04">
        <w:rPr>
          <w:rFonts w:asciiTheme="majorHAnsi" w:hAnsiTheme="majorHAnsi" w:cstheme="majorHAnsi"/>
          <w:color w:val="000000"/>
        </w:rPr>
        <w:tab/>
        <w:t>Discuss some of the important discoveries and texts in the study of human evolution.</w:t>
      </w:r>
    </w:p>
    <w:p w14:paraId="0C68D456" w14:textId="77777777" w:rsidR="002A40A6" w:rsidRPr="00261B04" w:rsidRDefault="002A40A6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2CA6A6A2" w14:textId="77777777" w:rsidR="00777D4C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20</w:t>
      </w:r>
      <w:r w:rsidR="00582E60" w:rsidRPr="00261B04">
        <w:rPr>
          <w:rFonts w:asciiTheme="majorHAnsi" w:hAnsiTheme="majorHAnsi" w:cstheme="majorHAnsi"/>
          <w:color w:val="000000"/>
        </w:rPr>
        <w:tab/>
        <w:t>Compare the 'Multiregional' and 'Recent African Origin' hypotheses for the evolution of humans.</w:t>
      </w:r>
      <w:r w:rsidR="004C30BB" w:rsidRPr="00261B04">
        <w:rPr>
          <w:rFonts w:asciiTheme="majorHAnsi" w:hAnsiTheme="majorHAnsi" w:cstheme="majorHAnsi"/>
          <w:color w:val="000000"/>
        </w:rPr>
        <w:t xml:space="preserve">  Think of data that would support or refute each hypothesis.</w:t>
      </w:r>
    </w:p>
    <w:p w14:paraId="105361F5" w14:textId="77777777" w:rsidR="00777D4C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69E1A3F5" w14:textId="77777777" w:rsidR="00582E60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21</w:t>
      </w:r>
      <w:r w:rsidRPr="00261B04">
        <w:rPr>
          <w:rFonts w:asciiTheme="majorHAnsi" w:hAnsiTheme="majorHAnsi" w:cstheme="majorHAnsi"/>
          <w:color w:val="000000"/>
        </w:rPr>
        <w:tab/>
        <w:t>Did human (</w:t>
      </w:r>
      <w:r w:rsidRPr="00261B04">
        <w:rPr>
          <w:rFonts w:asciiTheme="majorHAnsi" w:hAnsiTheme="majorHAnsi" w:cstheme="majorHAnsi"/>
          <w:i/>
          <w:color w:val="000000"/>
        </w:rPr>
        <w:t>Homo</w:t>
      </w:r>
      <w:r w:rsidRPr="00261B04">
        <w:rPr>
          <w:rFonts w:asciiTheme="majorHAnsi" w:hAnsiTheme="majorHAnsi" w:cstheme="majorHAnsi"/>
          <w:color w:val="000000"/>
        </w:rPr>
        <w:t>) species interbreed with other human-like species? If so, which other species were involved?</w:t>
      </w:r>
    </w:p>
    <w:p w14:paraId="105BD170" w14:textId="77777777" w:rsidR="002A40A6" w:rsidRPr="00261B04" w:rsidRDefault="002A40A6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2D7E6A97" w14:textId="77777777" w:rsidR="00582E60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22</w:t>
      </w:r>
      <w:r w:rsidR="00582E60" w:rsidRPr="00261B04">
        <w:rPr>
          <w:rFonts w:asciiTheme="majorHAnsi" w:hAnsiTheme="majorHAnsi" w:cstheme="majorHAnsi"/>
          <w:color w:val="000000"/>
        </w:rPr>
        <w:tab/>
        <w:t>True or false: Dinos</w:t>
      </w:r>
      <w:r w:rsidR="0049533A" w:rsidRPr="00261B04">
        <w:rPr>
          <w:rFonts w:asciiTheme="majorHAnsi" w:hAnsiTheme="majorHAnsi" w:cstheme="majorHAnsi"/>
          <w:color w:val="000000"/>
        </w:rPr>
        <w:t xml:space="preserve">aurs are extinct. </w:t>
      </w:r>
      <w:r w:rsidR="00582E60" w:rsidRPr="00261B04">
        <w:rPr>
          <w:rFonts w:asciiTheme="majorHAnsi" w:hAnsiTheme="majorHAnsi" w:cstheme="majorHAnsi"/>
          <w:color w:val="000000"/>
        </w:rPr>
        <w:t>Explain your answer.</w:t>
      </w:r>
    </w:p>
    <w:p w14:paraId="65CBDF78" w14:textId="77777777" w:rsidR="00582E60" w:rsidRPr="00261B04" w:rsidRDefault="00582E60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5948FCC6" w14:textId="32F57E61" w:rsidR="00582E60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23</w:t>
      </w:r>
      <w:r w:rsidR="00582E60" w:rsidRPr="00261B04">
        <w:rPr>
          <w:rFonts w:asciiTheme="majorHAnsi" w:hAnsiTheme="majorHAnsi" w:cstheme="majorHAnsi"/>
          <w:color w:val="000000"/>
        </w:rPr>
        <w:tab/>
        <w:t xml:space="preserve">Compare and contrast the anatomical structures involved in the wings of different lineages </w:t>
      </w:r>
      <w:r w:rsidR="006F7A9E" w:rsidRPr="00261B04">
        <w:rPr>
          <w:rFonts w:asciiTheme="majorHAnsi" w:hAnsiTheme="majorHAnsi" w:cstheme="majorHAnsi"/>
          <w:color w:val="000000"/>
        </w:rPr>
        <w:t xml:space="preserve">of </w:t>
      </w:r>
      <w:r w:rsidR="00582E60" w:rsidRPr="00261B04">
        <w:rPr>
          <w:rFonts w:asciiTheme="majorHAnsi" w:hAnsiTheme="majorHAnsi" w:cstheme="majorHAnsi"/>
          <w:color w:val="000000"/>
        </w:rPr>
        <w:t>vertebrates that perform powered flight.</w:t>
      </w:r>
    </w:p>
    <w:p w14:paraId="60160D45" w14:textId="77777777" w:rsidR="00582E60" w:rsidRPr="00261B04" w:rsidRDefault="00582E60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49080BFF" w14:textId="0D6A29F8" w:rsidR="00582E60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lastRenderedPageBreak/>
        <w:t>24</w:t>
      </w:r>
      <w:r w:rsidR="00582E60" w:rsidRPr="00261B04">
        <w:rPr>
          <w:rFonts w:asciiTheme="majorHAnsi" w:hAnsiTheme="majorHAnsi" w:cstheme="majorHAnsi"/>
          <w:color w:val="000000"/>
        </w:rPr>
        <w:tab/>
        <w:t xml:space="preserve">Describe the hypotheses that have been put forth to explain the evolution of </w:t>
      </w:r>
      <w:r w:rsidR="004C30BB" w:rsidRPr="00261B04">
        <w:rPr>
          <w:rFonts w:asciiTheme="majorHAnsi" w:hAnsiTheme="majorHAnsi" w:cstheme="majorHAnsi"/>
          <w:color w:val="000000"/>
        </w:rPr>
        <w:t xml:space="preserve">powered </w:t>
      </w:r>
      <w:r w:rsidR="00582E60" w:rsidRPr="00261B04">
        <w:rPr>
          <w:rFonts w:asciiTheme="majorHAnsi" w:hAnsiTheme="majorHAnsi" w:cstheme="majorHAnsi"/>
          <w:color w:val="000000"/>
        </w:rPr>
        <w:t xml:space="preserve">flight in birds. </w:t>
      </w:r>
    </w:p>
    <w:p w14:paraId="3CD8B442" w14:textId="60882569" w:rsidR="00B30A2A" w:rsidRPr="00261B04" w:rsidRDefault="00B30A2A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1ED141BA" w14:textId="66112D11" w:rsidR="00B30A2A" w:rsidRPr="00261B04" w:rsidRDefault="00B30A2A" w:rsidP="00B30A2A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25</w:t>
      </w:r>
      <w:r w:rsidRPr="00261B04">
        <w:rPr>
          <w:rFonts w:asciiTheme="majorHAnsi" w:hAnsiTheme="majorHAnsi" w:cstheme="majorHAnsi"/>
        </w:rPr>
        <w:tab/>
        <w:t xml:space="preserve">How are the teeth of a wolf different from the teeth of </w:t>
      </w:r>
      <w:r w:rsidRPr="00261B04">
        <w:rPr>
          <w:rFonts w:asciiTheme="majorHAnsi" w:hAnsiTheme="majorHAnsi" w:cstheme="majorHAnsi"/>
          <w:i/>
        </w:rPr>
        <w:t>Iguana</w:t>
      </w:r>
      <w:r w:rsidRPr="00261B04">
        <w:rPr>
          <w:rFonts w:asciiTheme="majorHAnsi" w:hAnsiTheme="majorHAnsi" w:cstheme="majorHAnsi"/>
        </w:rPr>
        <w:t>?</w:t>
      </w:r>
    </w:p>
    <w:p w14:paraId="5CD3366A" w14:textId="379C468C" w:rsidR="00B30A2A" w:rsidRPr="00261B04" w:rsidRDefault="00B30A2A" w:rsidP="00B30A2A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26</w:t>
      </w:r>
      <w:r w:rsidRPr="00261B04">
        <w:rPr>
          <w:rFonts w:asciiTheme="majorHAnsi" w:hAnsiTheme="majorHAnsi" w:cstheme="majorHAnsi"/>
        </w:rPr>
        <w:tab/>
        <w:t xml:space="preserve">List and describe function for glands found in mammalian skin.  </w:t>
      </w:r>
      <w:r w:rsidRPr="00261B04">
        <w:rPr>
          <w:rFonts w:asciiTheme="majorHAnsi" w:hAnsiTheme="majorHAnsi" w:cstheme="majorHAnsi"/>
        </w:rPr>
        <w:tab/>
      </w:r>
    </w:p>
    <w:p w14:paraId="6314A5EB" w14:textId="75BDF3B6" w:rsidR="00582E60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27</w:t>
      </w:r>
      <w:r w:rsidR="00582E60" w:rsidRPr="00261B04">
        <w:rPr>
          <w:rFonts w:asciiTheme="majorHAnsi" w:hAnsiTheme="majorHAnsi" w:cstheme="majorHAnsi"/>
          <w:color w:val="000000"/>
        </w:rPr>
        <w:tab/>
      </w:r>
      <w:r w:rsidR="0084419B" w:rsidRPr="00261B04">
        <w:rPr>
          <w:rFonts w:asciiTheme="majorHAnsi" w:hAnsiTheme="majorHAnsi" w:cstheme="majorHAnsi"/>
          <w:color w:val="000000"/>
        </w:rPr>
        <w:t xml:space="preserve">   </w:t>
      </w:r>
      <w:r w:rsidR="00582E60" w:rsidRPr="00261B04">
        <w:rPr>
          <w:rFonts w:asciiTheme="majorHAnsi" w:hAnsiTheme="majorHAnsi" w:cstheme="majorHAnsi"/>
          <w:color w:val="000000"/>
        </w:rPr>
        <w:t xml:space="preserve">Describe Andersson's test of female choice in widowbirds. </w:t>
      </w:r>
    </w:p>
    <w:p w14:paraId="2A2E213B" w14:textId="77777777" w:rsidR="00582E60" w:rsidRPr="00261B04" w:rsidRDefault="00582E60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46BDADBF" w14:textId="77777777" w:rsidR="00582E60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28</w:t>
      </w:r>
      <w:r w:rsidR="00582E60" w:rsidRPr="00261B04">
        <w:rPr>
          <w:rFonts w:asciiTheme="majorHAnsi" w:hAnsiTheme="majorHAnsi" w:cstheme="majorHAnsi"/>
          <w:color w:val="000000"/>
        </w:rPr>
        <w:tab/>
        <w:t>In birds, many socially monogamous pairs ex</w:t>
      </w:r>
      <w:r w:rsidR="00707652" w:rsidRPr="00261B04">
        <w:rPr>
          <w:rFonts w:asciiTheme="majorHAnsi" w:hAnsiTheme="majorHAnsi" w:cstheme="majorHAnsi"/>
          <w:color w:val="000000"/>
        </w:rPr>
        <w:t xml:space="preserve">perience extra-pair copulation.  </w:t>
      </w:r>
      <w:r w:rsidR="00582E60" w:rsidRPr="00261B04">
        <w:rPr>
          <w:rFonts w:asciiTheme="majorHAnsi" w:hAnsiTheme="majorHAnsi" w:cstheme="majorHAnsi"/>
          <w:color w:val="000000"/>
        </w:rPr>
        <w:t xml:space="preserve">Many of such pairs also perform </w:t>
      </w:r>
      <w:r w:rsidR="00EC4B51" w:rsidRPr="00261B04">
        <w:rPr>
          <w:rFonts w:asciiTheme="majorHAnsi" w:hAnsiTheme="majorHAnsi" w:cstheme="majorHAnsi"/>
          <w:color w:val="000000"/>
        </w:rPr>
        <w:t>mate guarding</w:t>
      </w:r>
      <w:r w:rsidR="00582E60" w:rsidRPr="00261B04">
        <w:rPr>
          <w:rFonts w:asciiTheme="majorHAnsi" w:hAnsiTheme="majorHAnsi" w:cstheme="majorHAnsi"/>
          <w:color w:val="000000"/>
        </w:rPr>
        <w:t>. What factors determine when a (e.g.) male elects to guard his socially monogamous mate rather than pursue other females?</w:t>
      </w:r>
      <w:r w:rsidR="00922A3D" w:rsidRPr="00261B04">
        <w:rPr>
          <w:rFonts w:asciiTheme="majorHAnsi" w:hAnsiTheme="majorHAnsi" w:cstheme="majorHAnsi"/>
          <w:color w:val="000000"/>
        </w:rPr>
        <w:t xml:space="preserve"> (you may want to discuss the results of the study by Beecher and Beecher)</w:t>
      </w:r>
    </w:p>
    <w:p w14:paraId="75BF6601" w14:textId="77777777" w:rsidR="00582E60" w:rsidRPr="00261B04" w:rsidRDefault="00582E60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551A427A" w14:textId="716F186E" w:rsidR="005E111A" w:rsidRPr="00261B04" w:rsidRDefault="00777D4C" w:rsidP="005E111A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  <w:color w:val="000000"/>
        </w:rPr>
        <w:t>2</w:t>
      </w:r>
      <w:r w:rsidR="004C30BB" w:rsidRPr="00261B04">
        <w:rPr>
          <w:rFonts w:asciiTheme="majorHAnsi" w:hAnsiTheme="majorHAnsi" w:cstheme="majorHAnsi"/>
          <w:color w:val="000000"/>
        </w:rPr>
        <w:t>9</w:t>
      </w:r>
      <w:r w:rsidR="00582E60" w:rsidRPr="00261B04">
        <w:rPr>
          <w:rFonts w:asciiTheme="majorHAnsi" w:hAnsiTheme="majorHAnsi" w:cstheme="majorHAnsi"/>
          <w:color w:val="000000"/>
        </w:rPr>
        <w:tab/>
      </w:r>
      <w:r w:rsidR="005E111A" w:rsidRPr="00261B04">
        <w:rPr>
          <w:rFonts w:asciiTheme="majorHAnsi" w:hAnsiTheme="majorHAnsi" w:cstheme="majorHAnsi"/>
        </w:rPr>
        <w:t>Neil Patrick Harris is…</w:t>
      </w:r>
    </w:p>
    <w:p w14:paraId="6B7530D6" w14:textId="77777777" w:rsidR="005E111A" w:rsidRPr="00261B04" w:rsidRDefault="005E111A" w:rsidP="005E111A">
      <w:pPr>
        <w:spacing w:after="0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A</w:t>
      </w:r>
      <w:r w:rsidRPr="00261B04">
        <w:rPr>
          <w:rFonts w:asciiTheme="majorHAnsi" w:hAnsiTheme="majorHAnsi" w:cstheme="majorHAnsi"/>
        </w:rPr>
        <w:tab/>
      </w:r>
      <w:proofErr w:type="spellStart"/>
      <w:r w:rsidRPr="00261B04">
        <w:rPr>
          <w:rFonts w:asciiTheme="majorHAnsi" w:hAnsiTheme="majorHAnsi" w:cstheme="majorHAnsi"/>
        </w:rPr>
        <w:t>a</w:t>
      </w:r>
      <w:proofErr w:type="spellEnd"/>
      <w:r w:rsidRPr="00261B04">
        <w:rPr>
          <w:rFonts w:asciiTheme="majorHAnsi" w:hAnsiTheme="majorHAnsi" w:cstheme="majorHAnsi"/>
        </w:rPr>
        <w:t xml:space="preserve"> talented, brilliant, beautiful man</w:t>
      </w:r>
    </w:p>
    <w:p w14:paraId="09DF7EE0" w14:textId="77777777" w:rsidR="005E111A" w:rsidRPr="00261B04" w:rsidRDefault="005E111A" w:rsidP="005E111A">
      <w:pPr>
        <w:spacing w:after="0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B</w:t>
      </w:r>
      <w:r w:rsidRPr="00261B04">
        <w:rPr>
          <w:rFonts w:asciiTheme="majorHAnsi" w:hAnsiTheme="majorHAnsi" w:cstheme="majorHAnsi"/>
        </w:rPr>
        <w:tab/>
        <w:t>the pride of La Cueva High School</w:t>
      </w:r>
    </w:p>
    <w:p w14:paraId="5E131809" w14:textId="77777777" w:rsidR="005E111A" w:rsidRPr="00261B04" w:rsidRDefault="005E111A" w:rsidP="005E111A">
      <w:pPr>
        <w:spacing w:after="0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C</w:t>
      </w:r>
      <w:r w:rsidRPr="00261B04">
        <w:rPr>
          <w:rFonts w:asciiTheme="majorHAnsi" w:hAnsiTheme="majorHAnsi" w:cstheme="majorHAnsi"/>
        </w:rPr>
        <w:tab/>
        <w:t>a national treasure</w:t>
      </w:r>
    </w:p>
    <w:p w14:paraId="1D8E081C" w14:textId="77777777" w:rsidR="005E111A" w:rsidRPr="00261B04" w:rsidRDefault="005E111A" w:rsidP="005E111A">
      <w:pPr>
        <w:spacing w:after="0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D</w:t>
      </w:r>
      <w:r w:rsidRPr="00261B04">
        <w:rPr>
          <w:rFonts w:asciiTheme="majorHAnsi" w:hAnsiTheme="majorHAnsi" w:cstheme="majorHAnsi"/>
        </w:rPr>
        <w:tab/>
        <w:t>all of the above</w:t>
      </w:r>
    </w:p>
    <w:p w14:paraId="3BE8261B" w14:textId="6CD9D0CB" w:rsidR="00CB4FCE" w:rsidRPr="00261B04" w:rsidRDefault="00CB4FCE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3CA421B3" w14:textId="77777777" w:rsidR="00582E60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30</w:t>
      </w:r>
      <w:r w:rsidR="00582E60" w:rsidRPr="00261B04">
        <w:rPr>
          <w:rFonts w:asciiTheme="majorHAnsi" w:hAnsiTheme="majorHAnsi" w:cstheme="majorHAnsi"/>
          <w:color w:val="000000"/>
        </w:rPr>
        <w:tab/>
        <w:t xml:space="preserve">How do </w:t>
      </w:r>
      <w:proofErr w:type="spellStart"/>
      <w:r w:rsidR="005D4E71" w:rsidRPr="00261B04">
        <w:rPr>
          <w:rFonts w:asciiTheme="majorHAnsi" w:hAnsiTheme="majorHAnsi" w:cstheme="majorHAnsi"/>
          <w:color w:val="000000"/>
        </w:rPr>
        <w:t>M</w:t>
      </w:r>
      <w:r w:rsidR="00582E60" w:rsidRPr="00261B04">
        <w:rPr>
          <w:rFonts w:asciiTheme="majorHAnsi" w:hAnsiTheme="majorHAnsi" w:cstheme="majorHAnsi"/>
          <w:color w:val="000000"/>
        </w:rPr>
        <w:t>etat</w:t>
      </w:r>
      <w:r w:rsidR="00147F6E" w:rsidRPr="00261B04">
        <w:rPr>
          <w:rFonts w:asciiTheme="majorHAnsi" w:hAnsiTheme="majorHAnsi" w:cstheme="majorHAnsi"/>
          <w:color w:val="000000"/>
        </w:rPr>
        <w:t>herians</w:t>
      </w:r>
      <w:proofErr w:type="spellEnd"/>
      <w:r w:rsidR="00F22D6B" w:rsidRPr="00261B04">
        <w:rPr>
          <w:rFonts w:asciiTheme="majorHAnsi" w:hAnsiTheme="majorHAnsi" w:cstheme="majorHAnsi"/>
          <w:color w:val="000000"/>
        </w:rPr>
        <w:t xml:space="preserve"> (marsupials)</w:t>
      </w:r>
      <w:r w:rsidR="00147F6E" w:rsidRPr="00261B04">
        <w:rPr>
          <w:rFonts w:asciiTheme="majorHAnsi" w:hAnsiTheme="majorHAnsi" w:cstheme="majorHAnsi"/>
          <w:color w:val="000000"/>
        </w:rPr>
        <w:t xml:space="preserve"> differ from Eutherians (especially reproductively)?</w:t>
      </w:r>
    </w:p>
    <w:p w14:paraId="7FAD9C00" w14:textId="77777777" w:rsidR="00582E60" w:rsidRPr="00261B04" w:rsidRDefault="00582E60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4246B33F" w14:textId="0509FCC0" w:rsidR="002A40A6" w:rsidRPr="00261B04" w:rsidRDefault="00777D4C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  <w:r w:rsidRPr="00261B04">
        <w:rPr>
          <w:rFonts w:asciiTheme="majorHAnsi" w:hAnsiTheme="majorHAnsi" w:cstheme="majorHAnsi"/>
          <w:color w:val="000000"/>
        </w:rPr>
        <w:t>3</w:t>
      </w:r>
      <w:r w:rsidR="004C30BB" w:rsidRPr="00261B04">
        <w:rPr>
          <w:rFonts w:asciiTheme="majorHAnsi" w:hAnsiTheme="majorHAnsi" w:cstheme="majorHAnsi"/>
          <w:color w:val="000000"/>
        </w:rPr>
        <w:t>1</w:t>
      </w:r>
      <w:r w:rsidR="00582E60" w:rsidRPr="00261B04">
        <w:rPr>
          <w:rFonts w:asciiTheme="majorHAnsi" w:hAnsiTheme="majorHAnsi" w:cstheme="majorHAnsi"/>
          <w:color w:val="000000"/>
        </w:rPr>
        <w:tab/>
        <w:t>Describe the</w:t>
      </w:r>
      <w:r w:rsidR="004C30BB" w:rsidRPr="00261B04">
        <w:rPr>
          <w:rFonts w:asciiTheme="majorHAnsi" w:hAnsiTheme="majorHAnsi" w:cstheme="majorHAnsi"/>
          <w:color w:val="000000"/>
        </w:rPr>
        <w:t xml:space="preserve"> anatomy of marsupial newborns.  </w:t>
      </w:r>
      <w:r w:rsidR="00582E60" w:rsidRPr="00261B04">
        <w:rPr>
          <w:rFonts w:asciiTheme="majorHAnsi" w:hAnsiTheme="majorHAnsi" w:cstheme="majorHAnsi"/>
          <w:color w:val="000000"/>
        </w:rPr>
        <w:t xml:space="preserve">What </w:t>
      </w:r>
      <w:r w:rsidR="004C30BB" w:rsidRPr="00261B04">
        <w:rPr>
          <w:rFonts w:asciiTheme="majorHAnsi" w:hAnsiTheme="majorHAnsi" w:cstheme="majorHAnsi"/>
          <w:color w:val="000000"/>
        </w:rPr>
        <w:t xml:space="preserve">traits are </w:t>
      </w:r>
      <w:r w:rsidR="00EC4B51" w:rsidRPr="00261B04">
        <w:rPr>
          <w:rFonts w:asciiTheme="majorHAnsi" w:hAnsiTheme="majorHAnsi" w:cstheme="majorHAnsi"/>
          <w:color w:val="000000"/>
        </w:rPr>
        <w:t>well developed</w:t>
      </w:r>
      <w:r w:rsidR="004C30BB" w:rsidRPr="00261B04">
        <w:rPr>
          <w:rFonts w:asciiTheme="majorHAnsi" w:hAnsiTheme="majorHAnsi" w:cstheme="majorHAnsi"/>
          <w:color w:val="000000"/>
        </w:rPr>
        <w:t xml:space="preserve"> (relatively precocial)</w:t>
      </w:r>
      <w:r w:rsidR="00582E60" w:rsidRPr="00261B04">
        <w:rPr>
          <w:rFonts w:asciiTheme="majorHAnsi" w:hAnsiTheme="majorHAnsi" w:cstheme="majorHAnsi"/>
          <w:color w:val="000000"/>
        </w:rPr>
        <w:t xml:space="preserve"> on marsupial newborns?</w:t>
      </w:r>
      <w:r w:rsidR="004C30BB" w:rsidRPr="00261B04">
        <w:rPr>
          <w:rFonts w:asciiTheme="majorHAnsi" w:hAnsiTheme="majorHAnsi" w:cstheme="majorHAnsi"/>
          <w:color w:val="000000"/>
        </w:rPr>
        <w:t xml:space="preserve">  Give a functional explanation for these traits.</w:t>
      </w:r>
    </w:p>
    <w:p w14:paraId="6B31F544" w14:textId="769B0F49" w:rsidR="00B30A2A" w:rsidRPr="00261B04" w:rsidRDefault="00B30A2A" w:rsidP="00582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00"/>
        </w:rPr>
      </w:pPr>
    </w:p>
    <w:p w14:paraId="4A8ECA7D" w14:textId="56A3BAD1" w:rsidR="00B30A2A" w:rsidRPr="00261B04" w:rsidRDefault="00B30A2A" w:rsidP="00B30A2A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32</w:t>
      </w:r>
      <w:r w:rsidRPr="00261B04">
        <w:rPr>
          <w:rFonts w:asciiTheme="majorHAnsi" w:hAnsiTheme="majorHAnsi" w:cstheme="majorHAnsi"/>
        </w:rPr>
        <w:tab/>
        <w:t xml:space="preserve">Compare the bones in a lizard jaw to the bones in the mammalian jaw and the bones in the mammalian inner ear.  Use the term "homologous" in your comparison.  </w:t>
      </w:r>
    </w:p>
    <w:p w14:paraId="62FB0136" w14:textId="2541020A" w:rsidR="00B30A2A" w:rsidRPr="00261B04" w:rsidRDefault="00B30A2A" w:rsidP="00B30A2A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33</w:t>
      </w:r>
      <w:r w:rsidRPr="00261B04">
        <w:rPr>
          <w:rFonts w:asciiTheme="majorHAnsi" w:hAnsiTheme="majorHAnsi" w:cstheme="majorHAnsi"/>
        </w:rPr>
        <w:tab/>
        <w:t>Give vertebrate examples of homology in behavior, morphology, and molecules.</w:t>
      </w:r>
    </w:p>
    <w:p w14:paraId="526A72B8" w14:textId="76684A27" w:rsidR="00B30A2A" w:rsidRPr="00261B04" w:rsidRDefault="00B30A2A" w:rsidP="00B30A2A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34</w:t>
      </w:r>
      <w:r w:rsidRPr="00261B04">
        <w:rPr>
          <w:rFonts w:asciiTheme="majorHAnsi" w:hAnsiTheme="majorHAnsi" w:cstheme="majorHAnsi"/>
        </w:rPr>
        <w:tab/>
        <w:t>Give vertebrate examples of convergence/homoplasy in behavior, morphology, and molecules.</w:t>
      </w:r>
    </w:p>
    <w:p w14:paraId="2508FF20" w14:textId="77777777" w:rsidR="008E6EC2" w:rsidRPr="00261B04" w:rsidRDefault="00777D4C" w:rsidP="008E6EC2">
      <w:pPr>
        <w:rPr>
          <w:rFonts w:asciiTheme="majorHAnsi" w:hAnsiTheme="majorHAnsi" w:cstheme="majorHAnsi"/>
          <w:color w:val="000000"/>
          <w:lang w:bidi="en-US"/>
        </w:rPr>
      </w:pPr>
      <w:r w:rsidRPr="00261B04">
        <w:rPr>
          <w:rFonts w:asciiTheme="majorHAnsi" w:hAnsiTheme="majorHAnsi" w:cstheme="majorHAnsi"/>
          <w:color w:val="000000"/>
        </w:rPr>
        <w:t>3</w:t>
      </w:r>
      <w:r w:rsidR="008E6EC2" w:rsidRPr="00261B04">
        <w:rPr>
          <w:rFonts w:asciiTheme="majorHAnsi" w:hAnsiTheme="majorHAnsi" w:cstheme="majorHAnsi"/>
          <w:color w:val="000000"/>
        </w:rPr>
        <w:t>5</w:t>
      </w:r>
      <w:r w:rsidR="008E6EC2" w:rsidRPr="00261B04">
        <w:rPr>
          <w:rFonts w:asciiTheme="majorHAnsi" w:hAnsiTheme="majorHAnsi" w:cstheme="majorHAnsi"/>
          <w:color w:val="000000"/>
        </w:rPr>
        <w:tab/>
      </w:r>
      <w:r w:rsidR="008E6EC2" w:rsidRPr="00261B04">
        <w:rPr>
          <w:rFonts w:asciiTheme="majorHAnsi" w:hAnsiTheme="majorHAnsi" w:cstheme="majorHAnsi"/>
          <w:color w:val="000000"/>
          <w:lang w:bidi="en-US"/>
        </w:rPr>
        <w:t>What characteristics distinguish old world monkeys from new world monkeys? Do these two groups form a clade separate from humans?</w:t>
      </w:r>
    </w:p>
    <w:p w14:paraId="6530246C" w14:textId="77777777" w:rsidR="007E446B" w:rsidRPr="00261B04" w:rsidRDefault="00777D4C" w:rsidP="00582E60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3</w:t>
      </w:r>
      <w:r w:rsidR="009648C1" w:rsidRPr="00261B04">
        <w:rPr>
          <w:rFonts w:asciiTheme="majorHAnsi" w:hAnsiTheme="majorHAnsi" w:cstheme="majorHAnsi"/>
        </w:rPr>
        <w:t>6</w:t>
      </w:r>
      <w:r w:rsidR="009648C1" w:rsidRPr="00261B04">
        <w:rPr>
          <w:rFonts w:asciiTheme="majorHAnsi" w:hAnsiTheme="majorHAnsi" w:cstheme="majorHAnsi"/>
        </w:rPr>
        <w:tab/>
      </w:r>
      <w:r w:rsidR="002620EE" w:rsidRPr="00261B04">
        <w:rPr>
          <w:rFonts w:asciiTheme="majorHAnsi" w:hAnsiTheme="majorHAnsi" w:cstheme="majorHAnsi"/>
        </w:rPr>
        <w:t xml:space="preserve">List some </w:t>
      </w:r>
      <w:r w:rsidR="006D144E" w:rsidRPr="00261B04">
        <w:rPr>
          <w:rFonts w:asciiTheme="majorHAnsi" w:hAnsiTheme="majorHAnsi" w:cstheme="majorHAnsi"/>
        </w:rPr>
        <w:t xml:space="preserve">mammal species or groups with altricial young, and some with precocial young. </w:t>
      </w:r>
    </w:p>
    <w:p w14:paraId="02F22D1D" w14:textId="4AB36944" w:rsidR="007E446B" w:rsidRPr="00261B04" w:rsidRDefault="00777D4C" w:rsidP="00582E60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3</w:t>
      </w:r>
      <w:r w:rsidR="001B571A" w:rsidRPr="00261B04">
        <w:rPr>
          <w:rFonts w:asciiTheme="majorHAnsi" w:hAnsiTheme="majorHAnsi" w:cstheme="majorHAnsi"/>
        </w:rPr>
        <w:t>7</w:t>
      </w:r>
      <w:r w:rsidR="001B571A" w:rsidRPr="00261B04">
        <w:rPr>
          <w:rFonts w:asciiTheme="majorHAnsi" w:hAnsiTheme="majorHAnsi" w:cstheme="majorHAnsi"/>
        </w:rPr>
        <w:tab/>
      </w:r>
      <w:r w:rsidR="006D144E" w:rsidRPr="00261B04">
        <w:rPr>
          <w:rFonts w:asciiTheme="majorHAnsi" w:hAnsiTheme="majorHAnsi" w:cstheme="majorHAnsi"/>
        </w:rPr>
        <w:t>Describe (anatomical, behavioral, etc.) characteristics of (some) male birds that evolved as cues for female mate choice.</w:t>
      </w:r>
    </w:p>
    <w:p w14:paraId="4E05F432" w14:textId="49033E44" w:rsidR="00B30A2A" w:rsidRPr="00261B04" w:rsidRDefault="00B30A2A" w:rsidP="00B30A2A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38</w:t>
      </w:r>
      <w:r w:rsidRPr="00261B04">
        <w:rPr>
          <w:rFonts w:asciiTheme="majorHAnsi" w:hAnsiTheme="majorHAnsi" w:cstheme="majorHAnsi"/>
        </w:rPr>
        <w:tab/>
        <w:t>Which of the following is the closest living relative of humans?</w:t>
      </w:r>
    </w:p>
    <w:p w14:paraId="55760CDC" w14:textId="77777777" w:rsidR="00B30A2A" w:rsidRPr="00261B04" w:rsidRDefault="00B30A2A" w:rsidP="00B30A2A">
      <w:pPr>
        <w:spacing w:after="0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a</w:t>
      </w:r>
      <w:r w:rsidRPr="00261B04">
        <w:rPr>
          <w:rFonts w:asciiTheme="majorHAnsi" w:hAnsiTheme="majorHAnsi" w:cstheme="majorHAnsi"/>
        </w:rPr>
        <w:tab/>
        <w:t>gorillas</w:t>
      </w:r>
    </w:p>
    <w:p w14:paraId="2CD846F0" w14:textId="77777777" w:rsidR="00B30A2A" w:rsidRPr="00261B04" w:rsidRDefault="00B30A2A" w:rsidP="00B30A2A">
      <w:pPr>
        <w:spacing w:after="0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b</w:t>
      </w:r>
      <w:r w:rsidRPr="00261B04">
        <w:rPr>
          <w:rFonts w:asciiTheme="majorHAnsi" w:hAnsiTheme="majorHAnsi" w:cstheme="majorHAnsi"/>
        </w:rPr>
        <w:tab/>
        <w:t>chimps</w:t>
      </w:r>
    </w:p>
    <w:p w14:paraId="00263810" w14:textId="77777777" w:rsidR="00B30A2A" w:rsidRPr="00261B04" w:rsidRDefault="00B30A2A" w:rsidP="00B30A2A">
      <w:pPr>
        <w:spacing w:after="0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c</w:t>
      </w:r>
      <w:r w:rsidRPr="00261B04">
        <w:rPr>
          <w:rFonts w:asciiTheme="majorHAnsi" w:hAnsiTheme="majorHAnsi" w:cstheme="majorHAnsi"/>
        </w:rPr>
        <w:tab/>
        <w:t>new world monkeys</w:t>
      </w:r>
    </w:p>
    <w:p w14:paraId="55416D3E" w14:textId="77777777" w:rsidR="00B30A2A" w:rsidRPr="00261B04" w:rsidRDefault="00B30A2A" w:rsidP="00B30A2A">
      <w:pPr>
        <w:spacing w:after="0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lastRenderedPageBreak/>
        <w:t>d</w:t>
      </w:r>
      <w:r w:rsidRPr="00261B04">
        <w:rPr>
          <w:rFonts w:asciiTheme="majorHAnsi" w:hAnsiTheme="majorHAnsi" w:cstheme="majorHAnsi"/>
        </w:rPr>
        <w:tab/>
        <w:t>none of the above; all are equally closely related to humans</w:t>
      </w:r>
    </w:p>
    <w:p w14:paraId="5FDA1FE1" w14:textId="77777777" w:rsidR="00B30A2A" w:rsidRPr="00261B04" w:rsidRDefault="00B30A2A" w:rsidP="00582E60">
      <w:pPr>
        <w:rPr>
          <w:rFonts w:asciiTheme="majorHAnsi" w:hAnsiTheme="majorHAnsi" w:cstheme="majorHAnsi"/>
        </w:rPr>
      </w:pPr>
    </w:p>
    <w:p w14:paraId="64F2C9A4" w14:textId="6F5FF90E" w:rsidR="009E3DAA" w:rsidRPr="00261B04" w:rsidRDefault="009E3DAA" w:rsidP="009E3DAA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 xml:space="preserve">39 </w:t>
      </w:r>
      <w:r w:rsidRPr="00261B04">
        <w:rPr>
          <w:rFonts w:asciiTheme="majorHAnsi" w:hAnsiTheme="majorHAnsi" w:cstheme="majorHAnsi"/>
        </w:rPr>
        <w:tab/>
        <w:t>Compare and contrast skull fenestration patterns in amniotes. Which taxa possess which skull types?</w:t>
      </w:r>
    </w:p>
    <w:p w14:paraId="2812C75E" w14:textId="2412FFB6" w:rsidR="00B93ADD" w:rsidRPr="00261B04" w:rsidRDefault="00777D4C" w:rsidP="005701C0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40</w:t>
      </w:r>
      <w:r w:rsidR="005701C0" w:rsidRPr="00261B04">
        <w:rPr>
          <w:rFonts w:asciiTheme="majorHAnsi" w:hAnsiTheme="majorHAnsi" w:cstheme="majorHAnsi"/>
        </w:rPr>
        <w:tab/>
      </w:r>
      <w:r w:rsidR="00131119" w:rsidRPr="00261B04">
        <w:rPr>
          <w:rFonts w:asciiTheme="majorHAnsi" w:hAnsiTheme="majorHAnsi" w:cstheme="majorHAnsi"/>
        </w:rPr>
        <w:t xml:space="preserve">Discuss Tim Rowe's (1988) distinction between taxon </w:t>
      </w:r>
      <w:r w:rsidR="00131119" w:rsidRPr="00261B04">
        <w:rPr>
          <w:rFonts w:asciiTheme="majorHAnsi" w:hAnsiTheme="majorHAnsi" w:cstheme="majorHAnsi"/>
          <w:i/>
        </w:rPr>
        <w:t>diagnoses</w:t>
      </w:r>
      <w:r w:rsidR="00131119" w:rsidRPr="00261B04">
        <w:rPr>
          <w:rFonts w:asciiTheme="majorHAnsi" w:hAnsiTheme="majorHAnsi" w:cstheme="majorHAnsi"/>
        </w:rPr>
        <w:t xml:space="preserve"> and taxon name </w:t>
      </w:r>
      <w:r w:rsidR="00131119" w:rsidRPr="00261B04">
        <w:rPr>
          <w:rFonts w:asciiTheme="majorHAnsi" w:hAnsiTheme="majorHAnsi" w:cstheme="majorHAnsi"/>
          <w:i/>
        </w:rPr>
        <w:t>definitions</w:t>
      </w:r>
      <w:r w:rsidR="00131119" w:rsidRPr="00261B04">
        <w:rPr>
          <w:rFonts w:asciiTheme="majorHAnsi" w:hAnsiTheme="majorHAnsi" w:cstheme="majorHAnsi"/>
        </w:rPr>
        <w:t xml:space="preserve">, as applied to mammals. How does he suggest to define the name Mammalia? Is his suggested definition a node-based definition, a stem-based definition, or something else? </w:t>
      </w:r>
    </w:p>
    <w:p w14:paraId="486FA905" w14:textId="313EAD08" w:rsidR="00783141" w:rsidRPr="00261B04" w:rsidRDefault="00783141" w:rsidP="00783141">
      <w:pPr>
        <w:jc w:val="both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41</w:t>
      </w:r>
      <w:r w:rsidRPr="00261B04">
        <w:rPr>
          <w:rFonts w:asciiTheme="majorHAnsi" w:hAnsiTheme="majorHAnsi" w:cstheme="majorHAnsi"/>
        </w:rPr>
        <w:tab/>
      </w:r>
      <w:r w:rsidRPr="00261B04">
        <w:rPr>
          <w:rFonts w:asciiTheme="majorHAnsi" w:hAnsiTheme="majorHAnsi" w:cstheme="majorHAnsi"/>
        </w:rPr>
        <w:t xml:space="preserve">Compare and contrast the views of Dan </w:t>
      </w:r>
      <w:proofErr w:type="spellStart"/>
      <w:r w:rsidRPr="00261B04">
        <w:rPr>
          <w:rFonts w:asciiTheme="majorHAnsi" w:hAnsiTheme="majorHAnsi" w:cstheme="majorHAnsi"/>
        </w:rPr>
        <w:t>Simberloff</w:t>
      </w:r>
      <w:proofErr w:type="spellEnd"/>
      <w:r w:rsidRPr="00261B04">
        <w:rPr>
          <w:rFonts w:asciiTheme="majorHAnsi" w:hAnsiTheme="majorHAnsi" w:cstheme="majorHAnsi"/>
        </w:rPr>
        <w:t xml:space="preserve"> and Mark Davis regarding "invasive" species. </w:t>
      </w:r>
    </w:p>
    <w:p w14:paraId="7EB3F5E3" w14:textId="77777777" w:rsidR="00783141" w:rsidRPr="00261B04" w:rsidRDefault="00783141" w:rsidP="00783141">
      <w:pPr>
        <w:jc w:val="both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 xml:space="preserve">Within the context of your answer, state and support your own view on the status of invasive species. </w:t>
      </w:r>
    </w:p>
    <w:p w14:paraId="58ECF3D5" w14:textId="0A771E96" w:rsidR="00783141" w:rsidRPr="00261B04" w:rsidRDefault="00783141" w:rsidP="00783141">
      <w:pPr>
        <w:jc w:val="both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 xml:space="preserve">Your answer should </w:t>
      </w:r>
      <w:r w:rsidRPr="00261B04">
        <w:rPr>
          <w:rFonts w:asciiTheme="majorHAnsi" w:hAnsiTheme="majorHAnsi" w:cstheme="majorHAnsi"/>
        </w:rPr>
        <w:t>include vertebrate</w:t>
      </w:r>
      <w:r w:rsidRPr="00261B04">
        <w:rPr>
          <w:rFonts w:asciiTheme="majorHAnsi" w:hAnsiTheme="majorHAnsi" w:cstheme="majorHAnsi"/>
        </w:rPr>
        <w:t xml:space="preserve"> examples. </w:t>
      </w:r>
    </w:p>
    <w:p w14:paraId="6E4A1168" w14:textId="655867DF" w:rsidR="00783141" w:rsidRPr="00261B04" w:rsidRDefault="00783141" w:rsidP="00783141">
      <w:pPr>
        <w:jc w:val="both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42</w:t>
      </w:r>
      <w:r w:rsidRPr="00261B04">
        <w:rPr>
          <w:rFonts w:asciiTheme="majorHAnsi" w:hAnsiTheme="majorHAnsi" w:cstheme="majorHAnsi"/>
        </w:rPr>
        <w:tab/>
      </w:r>
      <w:r w:rsidR="00A06DB2" w:rsidRPr="00261B04">
        <w:rPr>
          <w:rFonts w:asciiTheme="majorHAnsi" w:hAnsiTheme="majorHAnsi" w:cstheme="majorHAnsi"/>
        </w:rPr>
        <w:t xml:space="preserve">Describe the effects of the large asteroid that hit the earth 66 million years ago. How did these effects affect the </w:t>
      </w:r>
      <w:proofErr w:type="spellStart"/>
      <w:r w:rsidR="00A06DB2" w:rsidRPr="00261B04">
        <w:rPr>
          <w:rFonts w:asciiTheme="majorHAnsi" w:hAnsiTheme="majorHAnsi" w:cstheme="majorHAnsi"/>
        </w:rPr>
        <w:t>nonavian</w:t>
      </w:r>
      <w:proofErr w:type="spellEnd"/>
      <w:r w:rsidR="00A06DB2" w:rsidRPr="00261B04">
        <w:rPr>
          <w:rFonts w:asciiTheme="majorHAnsi" w:hAnsiTheme="majorHAnsi" w:cstheme="majorHAnsi"/>
        </w:rPr>
        <w:t xml:space="preserve"> dinosaurs?</w:t>
      </w:r>
    </w:p>
    <w:p w14:paraId="48229344" w14:textId="48E8D000" w:rsidR="000532E2" w:rsidRPr="00261B04" w:rsidRDefault="000532E2" w:rsidP="000532E2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43</w:t>
      </w:r>
      <w:r w:rsidRPr="00261B04">
        <w:rPr>
          <w:rFonts w:asciiTheme="majorHAnsi" w:hAnsiTheme="majorHAnsi" w:cstheme="majorHAnsi"/>
        </w:rPr>
        <w:t xml:space="preserve"> What approaches do male frogs use to attract a mate?</w:t>
      </w:r>
    </w:p>
    <w:p w14:paraId="7178628E" w14:textId="12F51038" w:rsidR="000532E2" w:rsidRPr="00261B04" w:rsidRDefault="000532E2" w:rsidP="000532E2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44</w:t>
      </w:r>
      <w:r w:rsidRPr="00261B04">
        <w:rPr>
          <w:rFonts w:asciiTheme="majorHAnsi" w:hAnsiTheme="majorHAnsi" w:cstheme="majorHAnsi"/>
        </w:rPr>
        <w:t xml:space="preserve"> What is amplexus? What variation in amplexus occurs between species?</w:t>
      </w:r>
    </w:p>
    <w:p w14:paraId="3269CD09" w14:textId="7B12E65E" w:rsidR="000532E2" w:rsidRPr="00261B04" w:rsidRDefault="000532E2" w:rsidP="000532E2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45</w:t>
      </w:r>
      <w:r w:rsidRPr="00261B04">
        <w:rPr>
          <w:rFonts w:asciiTheme="majorHAnsi" w:hAnsiTheme="majorHAnsi" w:cstheme="majorHAnsi"/>
        </w:rPr>
        <w:t xml:space="preserve"> Describe the "alternative" mating strategies of </w:t>
      </w:r>
      <w:r w:rsidRPr="00261B04">
        <w:rPr>
          <w:rFonts w:asciiTheme="majorHAnsi" w:hAnsiTheme="majorHAnsi" w:cstheme="majorHAnsi"/>
          <w:i/>
        </w:rPr>
        <w:t>clutch piracy</w:t>
      </w:r>
      <w:r w:rsidRPr="00261B04">
        <w:rPr>
          <w:rFonts w:asciiTheme="majorHAnsi" w:hAnsiTheme="majorHAnsi" w:cstheme="majorHAnsi"/>
        </w:rPr>
        <w:t xml:space="preserve"> and </w:t>
      </w:r>
      <w:r w:rsidRPr="00261B04">
        <w:rPr>
          <w:rFonts w:asciiTheme="majorHAnsi" w:hAnsiTheme="majorHAnsi" w:cstheme="majorHAnsi"/>
          <w:i/>
        </w:rPr>
        <w:t>functional necrophilia</w:t>
      </w:r>
      <w:r w:rsidRPr="00261B04">
        <w:rPr>
          <w:rFonts w:asciiTheme="majorHAnsi" w:hAnsiTheme="majorHAnsi" w:cstheme="majorHAnsi"/>
        </w:rPr>
        <w:t xml:space="preserve"> in frogs. In your opinion, which of these approaches is more f-ed up?</w:t>
      </w:r>
    </w:p>
    <w:p w14:paraId="1FEB9808" w14:textId="31F5B438" w:rsidR="000532E2" w:rsidRPr="00261B04" w:rsidRDefault="000532E2" w:rsidP="000532E2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46</w:t>
      </w:r>
      <w:r w:rsidRPr="00261B04">
        <w:rPr>
          <w:rFonts w:asciiTheme="majorHAnsi" w:hAnsiTheme="majorHAnsi" w:cstheme="majorHAnsi"/>
        </w:rPr>
        <w:t xml:space="preserve"> Describe parental care in </w:t>
      </w:r>
      <w:proofErr w:type="spellStart"/>
      <w:r w:rsidRPr="00261B04">
        <w:rPr>
          <w:rFonts w:asciiTheme="majorHAnsi" w:hAnsiTheme="majorHAnsi" w:cstheme="majorHAnsi"/>
          <w:i/>
          <w:iCs/>
        </w:rPr>
        <w:t>Oophaga</w:t>
      </w:r>
      <w:proofErr w:type="spellEnd"/>
      <w:r w:rsidRPr="00261B04">
        <w:rPr>
          <w:rFonts w:asciiTheme="majorHAnsi" w:hAnsiTheme="majorHAnsi" w:cstheme="majorHAnsi"/>
        </w:rPr>
        <w:t xml:space="preserve">, </w:t>
      </w:r>
      <w:proofErr w:type="spellStart"/>
      <w:r w:rsidRPr="00261B04">
        <w:rPr>
          <w:rFonts w:asciiTheme="majorHAnsi" w:hAnsiTheme="majorHAnsi" w:cstheme="majorHAnsi"/>
          <w:i/>
        </w:rPr>
        <w:t>Rhinella</w:t>
      </w:r>
      <w:proofErr w:type="spellEnd"/>
      <w:r w:rsidRPr="00261B04">
        <w:rPr>
          <w:rFonts w:asciiTheme="majorHAnsi" w:hAnsiTheme="majorHAnsi" w:cstheme="majorHAnsi"/>
        </w:rPr>
        <w:t xml:space="preserve">, </w:t>
      </w:r>
      <w:proofErr w:type="spellStart"/>
      <w:r w:rsidRPr="00261B04">
        <w:rPr>
          <w:rFonts w:asciiTheme="majorHAnsi" w:hAnsiTheme="majorHAnsi" w:cstheme="majorHAnsi"/>
          <w:i/>
        </w:rPr>
        <w:t>Rheobatrachus</w:t>
      </w:r>
      <w:proofErr w:type="spellEnd"/>
      <w:r w:rsidRPr="00261B04">
        <w:rPr>
          <w:rFonts w:asciiTheme="majorHAnsi" w:hAnsiTheme="majorHAnsi" w:cstheme="majorHAnsi"/>
        </w:rPr>
        <w:t xml:space="preserve">, </w:t>
      </w:r>
      <w:proofErr w:type="spellStart"/>
      <w:r w:rsidRPr="000534AA">
        <w:rPr>
          <w:rFonts w:asciiTheme="majorHAnsi" w:hAnsiTheme="majorHAnsi" w:cstheme="majorHAnsi"/>
          <w:i/>
          <w:iCs/>
        </w:rPr>
        <w:t>Pyxicephalus</w:t>
      </w:r>
      <w:proofErr w:type="spellEnd"/>
      <w:r w:rsidRPr="00261B04">
        <w:rPr>
          <w:rFonts w:asciiTheme="majorHAnsi" w:hAnsiTheme="majorHAnsi" w:cstheme="majorHAnsi"/>
        </w:rPr>
        <w:t xml:space="preserve">, and </w:t>
      </w:r>
      <w:r w:rsidRPr="00261B04">
        <w:rPr>
          <w:rFonts w:asciiTheme="majorHAnsi" w:hAnsiTheme="majorHAnsi" w:cstheme="majorHAnsi"/>
          <w:i/>
        </w:rPr>
        <w:t>Pipa</w:t>
      </w:r>
      <w:r w:rsidRPr="00261B04">
        <w:rPr>
          <w:rFonts w:asciiTheme="majorHAnsi" w:hAnsiTheme="majorHAnsi" w:cstheme="majorHAnsi"/>
        </w:rPr>
        <w:t>.</w:t>
      </w:r>
    </w:p>
    <w:p w14:paraId="2C342281" w14:textId="7CACDDA7" w:rsidR="000532E2" w:rsidRPr="00261B04" w:rsidRDefault="000532E2" w:rsidP="000532E2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47</w:t>
      </w:r>
      <w:r w:rsidRPr="00261B04">
        <w:rPr>
          <w:rFonts w:asciiTheme="majorHAnsi" w:hAnsiTheme="majorHAnsi" w:cstheme="majorHAnsi"/>
        </w:rPr>
        <w:t xml:space="preserve"> Describe areas where frogs deposit eggs (kinds of nests, kinds of substrate, etc.).</w:t>
      </w:r>
    </w:p>
    <w:p w14:paraId="671C8029" w14:textId="4E1E62EC" w:rsidR="000532E2" w:rsidRPr="00261B04" w:rsidRDefault="000532E2" w:rsidP="000532E2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48</w:t>
      </w:r>
      <w:r w:rsidRPr="00261B04">
        <w:rPr>
          <w:rFonts w:asciiTheme="majorHAnsi" w:hAnsiTheme="majorHAnsi" w:cstheme="majorHAnsi"/>
        </w:rPr>
        <w:t xml:space="preserve"> Describe gynogenetic, </w:t>
      </w:r>
      <w:proofErr w:type="spellStart"/>
      <w:r w:rsidRPr="00261B04">
        <w:rPr>
          <w:rFonts w:asciiTheme="majorHAnsi" w:hAnsiTheme="majorHAnsi" w:cstheme="majorHAnsi"/>
        </w:rPr>
        <w:t>kleptogenetic</w:t>
      </w:r>
      <w:proofErr w:type="spellEnd"/>
      <w:r w:rsidRPr="00261B04">
        <w:rPr>
          <w:rFonts w:asciiTheme="majorHAnsi" w:hAnsiTheme="majorHAnsi" w:cstheme="majorHAnsi"/>
        </w:rPr>
        <w:t>, and hybridogenetic breeding systems.</w:t>
      </w:r>
    </w:p>
    <w:p w14:paraId="7EC5CD73" w14:textId="7E94AAA9" w:rsidR="000532E2" w:rsidRPr="00261B04" w:rsidRDefault="000532E2" w:rsidP="000532E2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 xml:space="preserve">49  Describe the anatomy and functions of frog calls as well as </w:t>
      </w:r>
      <w:r w:rsidR="005E111A" w:rsidRPr="00261B04">
        <w:rPr>
          <w:rFonts w:asciiTheme="majorHAnsi" w:hAnsiTheme="majorHAnsi" w:cstheme="majorHAnsi"/>
        </w:rPr>
        <w:t xml:space="preserve">aspects of frog calling that may lower an individual frog's fitness. </w:t>
      </w:r>
    </w:p>
    <w:p w14:paraId="36C1E95E" w14:textId="617CA413" w:rsidR="000532E2" w:rsidRPr="00261B04" w:rsidRDefault="000532E2" w:rsidP="00783141">
      <w:pPr>
        <w:jc w:val="both"/>
        <w:rPr>
          <w:rFonts w:asciiTheme="majorHAnsi" w:hAnsiTheme="majorHAnsi" w:cstheme="majorHAnsi"/>
          <w:i/>
          <w:iCs/>
        </w:rPr>
      </w:pPr>
      <w:r w:rsidRPr="00261B04">
        <w:rPr>
          <w:rFonts w:asciiTheme="majorHAnsi" w:hAnsiTheme="majorHAnsi" w:cstheme="majorHAnsi"/>
        </w:rPr>
        <w:t xml:space="preserve">50 Are mosasaurs dinosaurs? How about </w:t>
      </w:r>
      <w:r w:rsidRPr="00261B04">
        <w:rPr>
          <w:rFonts w:asciiTheme="majorHAnsi" w:hAnsiTheme="majorHAnsi" w:cstheme="majorHAnsi"/>
          <w:i/>
          <w:iCs/>
        </w:rPr>
        <w:t>Spinosaurus</w:t>
      </w:r>
      <w:r w:rsidRPr="00261B04">
        <w:rPr>
          <w:rFonts w:asciiTheme="majorHAnsi" w:hAnsiTheme="majorHAnsi" w:cstheme="majorHAnsi"/>
        </w:rPr>
        <w:t xml:space="preserve">? </w:t>
      </w:r>
      <w:proofErr w:type="spellStart"/>
      <w:r w:rsidRPr="00261B04">
        <w:rPr>
          <w:rFonts w:asciiTheme="majorHAnsi" w:hAnsiTheme="majorHAnsi" w:cstheme="majorHAnsi"/>
          <w:i/>
          <w:iCs/>
        </w:rPr>
        <w:t>Bistahieversor</w:t>
      </w:r>
      <w:proofErr w:type="spellEnd"/>
      <w:r w:rsidRPr="00261B04">
        <w:rPr>
          <w:rFonts w:asciiTheme="majorHAnsi" w:hAnsiTheme="majorHAnsi" w:cstheme="majorHAnsi"/>
          <w:i/>
          <w:iCs/>
        </w:rPr>
        <w:t xml:space="preserve">? </w:t>
      </w:r>
      <w:r w:rsidRPr="00261B04">
        <w:rPr>
          <w:rFonts w:asciiTheme="majorHAnsi" w:hAnsiTheme="majorHAnsi" w:cstheme="majorHAnsi"/>
        </w:rPr>
        <w:t>Plesiosaurs</w:t>
      </w:r>
      <w:r w:rsidRPr="00261B04">
        <w:rPr>
          <w:rFonts w:asciiTheme="majorHAnsi" w:hAnsiTheme="majorHAnsi" w:cstheme="majorHAnsi"/>
          <w:i/>
          <w:iCs/>
        </w:rPr>
        <w:t>?</w:t>
      </w:r>
    </w:p>
    <w:p w14:paraId="05AF5043" w14:textId="642CFFAD" w:rsidR="000532E2" w:rsidRPr="00261B04" w:rsidRDefault="000532E2" w:rsidP="00783141">
      <w:pPr>
        <w:jc w:val="both"/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>51 Describe the anatomy of mammals (outer covering, internal anatomy)</w:t>
      </w:r>
    </w:p>
    <w:p w14:paraId="3F36BE9C" w14:textId="0ED58FAE" w:rsidR="000532E2" w:rsidRPr="00261B04" w:rsidRDefault="000532E2" w:rsidP="00582E60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 xml:space="preserve">52 Compare and contrast </w:t>
      </w:r>
      <w:r w:rsidRPr="00261B04">
        <w:rPr>
          <w:rFonts w:asciiTheme="majorHAnsi" w:hAnsiTheme="majorHAnsi" w:cstheme="majorHAnsi"/>
          <w:i/>
          <w:iCs/>
        </w:rPr>
        <w:t>Intrinsic</w:t>
      </w:r>
      <w:r w:rsidRPr="00261B04">
        <w:rPr>
          <w:rFonts w:asciiTheme="majorHAnsi" w:hAnsiTheme="majorHAnsi" w:cstheme="majorHAnsi"/>
        </w:rPr>
        <w:t xml:space="preserve"> and </w:t>
      </w:r>
      <w:r w:rsidRPr="00261B04">
        <w:rPr>
          <w:rFonts w:asciiTheme="majorHAnsi" w:hAnsiTheme="majorHAnsi" w:cstheme="majorHAnsi"/>
          <w:i/>
          <w:iCs/>
        </w:rPr>
        <w:t>Instrumental</w:t>
      </w:r>
      <w:r w:rsidRPr="00261B04">
        <w:rPr>
          <w:rFonts w:asciiTheme="majorHAnsi" w:hAnsiTheme="majorHAnsi" w:cstheme="majorHAnsi"/>
        </w:rPr>
        <w:t xml:space="preserve"> Value, and discuss these terms </w:t>
      </w:r>
      <w:r w:rsidR="000534AA">
        <w:rPr>
          <w:rFonts w:asciiTheme="majorHAnsi" w:hAnsiTheme="majorHAnsi" w:cstheme="majorHAnsi"/>
        </w:rPr>
        <w:t xml:space="preserve">with reference </w:t>
      </w:r>
      <w:r w:rsidRPr="00261B04">
        <w:rPr>
          <w:rFonts w:asciiTheme="majorHAnsi" w:hAnsiTheme="majorHAnsi" w:cstheme="majorHAnsi"/>
        </w:rPr>
        <w:t xml:space="preserve"> to nature.</w:t>
      </w:r>
    </w:p>
    <w:p w14:paraId="0806F30C" w14:textId="14F282EF" w:rsidR="0047300A" w:rsidRDefault="000532E2" w:rsidP="00582E60">
      <w:pPr>
        <w:rPr>
          <w:rFonts w:asciiTheme="majorHAnsi" w:hAnsiTheme="majorHAnsi" w:cstheme="majorHAnsi"/>
        </w:rPr>
      </w:pPr>
      <w:r w:rsidRPr="00261B04">
        <w:rPr>
          <w:rFonts w:asciiTheme="majorHAnsi" w:hAnsiTheme="majorHAnsi" w:cstheme="majorHAnsi"/>
        </w:rPr>
        <w:t xml:space="preserve">53 Compare and contrast </w:t>
      </w:r>
      <w:r w:rsidRPr="00261B04">
        <w:rPr>
          <w:rFonts w:asciiTheme="majorHAnsi" w:hAnsiTheme="majorHAnsi" w:cstheme="majorHAnsi"/>
          <w:i/>
          <w:iCs/>
        </w:rPr>
        <w:t>Utilitarianism</w:t>
      </w:r>
      <w:r w:rsidRPr="00261B04">
        <w:rPr>
          <w:rFonts w:asciiTheme="majorHAnsi" w:hAnsiTheme="majorHAnsi" w:cstheme="majorHAnsi"/>
        </w:rPr>
        <w:t xml:space="preserve"> and </w:t>
      </w:r>
      <w:r w:rsidRPr="00261B04">
        <w:rPr>
          <w:rFonts w:asciiTheme="majorHAnsi" w:hAnsiTheme="majorHAnsi" w:cstheme="majorHAnsi"/>
          <w:i/>
          <w:iCs/>
        </w:rPr>
        <w:t>Deontology</w:t>
      </w:r>
      <w:r w:rsidRPr="00261B04">
        <w:rPr>
          <w:rFonts w:asciiTheme="majorHAnsi" w:hAnsiTheme="majorHAnsi" w:cstheme="majorHAnsi"/>
        </w:rPr>
        <w:t>. Can you think of ways these terms might be applied to ethical views on nature?</w:t>
      </w:r>
    </w:p>
    <w:p w14:paraId="52F959E5" w14:textId="3A0F900D" w:rsidR="0047300A" w:rsidRPr="00261B04" w:rsidRDefault="000534AA" w:rsidP="00582E6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4 In what ways are frog eggs/babies protected from predators? (think parental care, as well as nest structure and other components of </w:t>
      </w:r>
      <w:proofErr w:type="spellStart"/>
      <w:r>
        <w:rPr>
          <w:rFonts w:asciiTheme="majorHAnsi" w:hAnsiTheme="majorHAnsi" w:cstheme="majorHAnsi"/>
        </w:rPr>
        <w:t>reproductive</w:t>
      </w:r>
      <w:proofErr w:type="spellEnd"/>
      <w:r>
        <w:rPr>
          <w:rFonts w:asciiTheme="majorHAnsi" w:hAnsiTheme="majorHAnsi" w:cstheme="majorHAnsi"/>
        </w:rPr>
        <w:t xml:space="preserve"> behavior).</w:t>
      </w:r>
    </w:p>
    <w:sectPr w:rsidR="0047300A" w:rsidRPr="00261B04" w:rsidSect="00777D4C">
      <w:pgSz w:w="12240" w:h="15840"/>
      <w:pgMar w:top="1440" w:right="81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B4"/>
    <w:rsid w:val="00005B3D"/>
    <w:rsid w:val="00014115"/>
    <w:rsid w:val="000532E2"/>
    <w:rsid w:val="000534AA"/>
    <w:rsid w:val="001130AC"/>
    <w:rsid w:val="00131119"/>
    <w:rsid w:val="00146F70"/>
    <w:rsid w:val="00147F6E"/>
    <w:rsid w:val="001B3DD9"/>
    <w:rsid w:val="001B571A"/>
    <w:rsid w:val="001D7447"/>
    <w:rsid w:val="001F3B2C"/>
    <w:rsid w:val="00240D39"/>
    <w:rsid w:val="002427A7"/>
    <w:rsid w:val="00261B04"/>
    <w:rsid w:val="002620EE"/>
    <w:rsid w:val="002A40A6"/>
    <w:rsid w:val="002E7B6F"/>
    <w:rsid w:val="003A2FA8"/>
    <w:rsid w:val="003A71D5"/>
    <w:rsid w:val="003D62D4"/>
    <w:rsid w:val="003E7D1D"/>
    <w:rsid w:val="004158FA"/>
    <w:rsid w:val="00437CC6"/>
    <w:rsid w:val="0047300A"/>
    <w:rsid w:val="0049533A"/>
    <w:rsid w:val="004C30BB"/>
    <w:rsid w:val="004F24A6"/>
    <w:rsid w:val="004F3969"/>
    <w:rsid w:val="00505ED9"/>
    <w:rsid w:val="0053308D"/>
    <w:rsid w:val="00541F1A"/>
    <w:rsid w:val="005701C0"/>
    <w:rsid w:val="00582CB0"/>
    <w:rsid w:val="00582E60"/>
    <w:rsid w:val="00594505"/>
    <w:rsid w:val="005A5256"/>
    <w:rsid w:val="005D4E71"/>
    <w:rsid w:val="005D77BC"/>
    <w:rsid w:val="005E111A"/>
    <w:rsid w:val="006032E4"/>
    <w:rsid w:val="0064208E"/>
    <w:rsid w:val="0066667E"/>
    <w:rsid w:val="00672F62"/>
    <w:rsid w:val="0068121B"/>
    <w:rsid w:val="006B0CDC"/>
    <w:rsid w:val="006D144E"/>
    <w:rsid w:val="006D1CB4"/>
    <w:rsid w:val="006F7A9E"/>
    <w:rsid w:val="00707652"/>
    <w:rsid w:val="00712EB4"/>
    <w:rsid w:val="007276C4"/>
    <w:rsid w:val="00777D4C"/>
    <w:rsid w:val="00783141"/>
    <w:rsid w:val="007924F7"/>
    <w:rsid w:val="007A6F67"/>
    <w:rsid w:val="007C49A3"/>
    <w:rsid w:val="007E4293"/>
    <w:rsid w:val="007E446B"/>
    <w:rsid w:val="00817693"/>
    <w:rsid w:val="0084419B"/>
    <w:rsid w:val="00865528"/>
    <w:rsid w:val="008701B6"/>
    <w:rsid w:val="00880C84"/>
    <w:rsid w:val="008A11A3"/>
    <w:rsid w:val="008D3F13"/>
    <w:rsid w:val="008E6EC2"/>
    <w:rsid w:val="008F6BD6"/>
    <w:rsid w:val="009108F2"/>
    <w:rsid w:val="00922A3D"/>
    <w:rsid w:val="00926B79"/>
    <w:rsid w:val="00932624"/>
    <w:rsid w:val="00964893"/>
    <w:rsid w:val="009648C1"/>
    <w:rsid w:val="009710AB"/>
    <w:rsid w:val="009C111E"/>
    <w:rsid w:val="009E3DAA"/>
    <w:rsid w:val="009E613F"/>
    <w:rsid w:val="009F1CB2"/>
    <w:rsid w:val="00A06DB2"/>
    <w:rsid w:val="00A109CA"/>
    <w:rsid w:val="00A541BC"/>
    <w:rsid w:val="00A6344C"/>
    <w:rsid w:val="00AA31A7"/>
    <w:rsid w:val="00B30A2A"/>
    <w:rsid w:val="00B92BA6"/>
    <w:rsid w:val="00B93ADD"/>
    <w:rsid w:val="00BB0DA0"/>
    <w:rsid w:val="00BE774D"/>
    <w:rsid w:val="00C576F9"/>
    <w:rsid w:val="00C75702"/>
    <w:rsid w:val="00C852AC"/>
    <w:rsid w:val="00CB4FCE"/>
    <w:rsid w:val="00CC07AB"/>
    <w:rsid w:val="00D1780E"/>
    <w:rsid w:val="00D3593D"/>
    <w:rsid w:val="00D86F25"/>
    <w:rsid w:val="00D87824"/>
    <w:rsid w:val="00DD69F3"/>
    <w:rsid w:val="00DF4A8A"/>
    <w:rsid w:val="00E51227"/>
    <w:rsid w:val="00E85E4E"/>
    <w:rsid w:val="00EC4B51"/>
    <w:rsid w:val="00EF5BB3"/>
    <w:rsid w:val="00F1306D"/>
    <w:rsid w:val="00F17F36"/>
    <w:rsid w:val="00F22D6B"/>
    <w:rsid w:val="00F72BD6"/>
    <w:rsid w:val="00F912B9"/>
    <w:rsid w:val="00FB266A"/>
    <w:rsid w:val="00FF5E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520DD"/>
  <w15:docId w15:val="{244D63DB-23F0-7D4E-8A1B-7B5614A7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A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F1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5DCC6-9ECD-1B47-B9FA-3A0F9430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 Medical School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puffs</dc:creator>
  <cp:keywords/>
  <cp:lastModifiedBy>Ray Ray</cp:lastModifiedBy>
  <cp:revision>7</cp:revision>
  <dcterms:created xsi:type="dcterms:W3CDTF">2023-04-27T16:50:00Z</dcterms:created>
  <dcterms:modified xsi:type="dcterms:W3CDTF">2023-04-27T19:28:00Z</dcterms:modified>
</cp:coreProperties>
</file>